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00A44" w14:textId="7F29D9F7" w:rsidR="00556A94" w:rsidRDefault="004F2842" w:rsidP="00556A94">
      <w:pPr>
        <w:jc w:val="center"/>
        <w:rPr>
          <w:b/>
          <w:bCs/>
        </w:rPr>
      </w:pPr>
      <w:r w:rsidRPr="0083086B">
        <w:rPr>
          <w:b/>
          <w:bCs/>
          <w:noProof/>
        </w:rPr>
        <w:drawing>
          <wp:inline distT="0" distB="0" distL="0" distR="0" wp14:anchorId="111C77E9" wp14:editId="4EA731AF">
            <wp:extent cx="5715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A607" w14:textId="77777777" w:rsidR="00556A94" w:rsidRDefault="00556A94" w:rsidP="00556A94">
      <w:pPr>
        <w:jc w:val="center"/>
        <w:rPr>
          <w:b/>
          <w:bCs/>
          <w:spacing w:val="20"/>
          <w:sz w:val="28"/>
          <w:szCs w:val="28"/>
        </w:rPr>
      </w:pPr>
    </w:p>
    <w:p w14:paraId="41FC0D6B" w14:textId="77777777" w:rsidR="00556A94" w:rsidRDefault="00556A94" w:rsidP="00556A94">
      <w:pPr>
        <w:jc w:val="center"/>
        <w:rPr>
          <w:b/>
          <w:bCs/>
          <w:spacing w:val="20"/>
          <w:sz w:val="26"/>
          <w:szCs w:val="26"/>
        </w:rPr>
      </w:pPr>
      <w:r>
        <w:rPr>
          <w:b/>
          <w:bCs/>
          <w:spacing w:val="20"/>
          <w:sz w:val="26"/>
          <w:szCs w:val="26"/>
        </w:rPr>
        <w:t xml:space="preserve">НОВОАЛТАЙСКОЕ ГОРОДСКОЕ </w:t>
      </w:r>
    </w:p>
    <w:p w14:paraId="7D9BA885" w14:textId="77777777" w:rsidR="00556A94" w:rsidRPr="00DF465C" w:rsidRDefault="00556A94" w:rsidP="00556A94">
      <w:pPr>
        <w:jc w:val="center"/>
        <w:rPr>
          <w:b/>
          <w:bCs/>
          <w:spacing w:val="20"/>
          <w:sz w:val="26"/>
          <w:szCs w:val="26"/>
        </w:rPr>
      </w:pPr>
      <w:r>
        <w:rPr>
          <w:b/>
          <w:bCs/>
          <w:spacing w:val="20"/>
          <w:sz w:val="26"/>
          <w:szCs w:val="26"/>
        </w:rPr>
        <w:t>СОБРАНИЕ ДЕПУТАТОВ</w:t>
      </w:r>
    </w:p>
    <w:p w14:paraId="579CF0AC" w14:textId="77777777" w:rsidR="00556A94" w:rsidRPr="00DF465C" w:rsidRDefault="00556A94" w:rsidP="00556A94">
      <w:pPr>
        <w:jc w:val="center"/>
        <w:rPr>
          <w:b/>
          <w:bCs/>
          <w:spacing w:val="20"/>
          <w:sz w:val="26"/>
          <w:szCs w:val="26"/>
        </w:rPr>
      </w:pPr>
      <w:r w:rsidRPr="00DF465C">
        <w:rPr>
          <w:b/>
          <w:bCs/>
          <w:spacing w:val="20"/>
          <w:sz w:val="26"/>
          <w:szCs w:val="26"/>
        </w:rPr>
        <w:t>АЛТАЙСКОГО КРАЯ</w:t>
      </w:r>
    </w:p>
    <w:p w14:paraId="3AC9E827" w14:textId="77777777" w:rsidR="00556A94" w:rsidRDefault="00556A94" w:rsidP="00556A94">
      <w:pPr>
        <w:jc w:val="center"/>
        <w:rPr>
          <w:sz w:val="28"/>
          <w:szCs w:val="28"/>
        </w:rPr>
      </w:pPr>
    </w:p>
    <w:p w14:paraId="6EDBE8B2" w14:textId="77777777" w:rsidR="00556A94" w:rsidRDefault="00556A94" w:rsidP="00556A94">
      <w:pPr>
        <w:jc w:val="center"/>
        <w:rPr>
          <w:rFonts w:ascii="Arial" w:hAnsi="Arial" w:cs="Arial"/>
          <w:b/>
          <w:bCs/>
          <w:spacing w:val="84"/>
          <w:sz w:val="36"/>
          <w:szCs w:val="36"/>
        </w:rPr>
      </w:pPr>
      <w:r w:rsidRPr="00564F4F">
        <w:rPr>
          <w:rFonts w:ascii="Arial" w:hAnsi="Arial" w:cs="Arial"/>
          <w:b/>
          <w:bCs/>
          <w:spacing w:val="84"/>
          <w:sz w:val="36"/>
          <w:szCs w:val="36"/>
        </w:rPr>
        <w:t>РЕ</w:t>
      </w:r>
      <w:r>
        <w:rPr>
          <w:rFonts w:ascii="Arial" w:hAnsi="Arial" w:cs="Arial"/>
          <w:b/>
          <w:bCs/>
          <w:spacing w:val="84"/>
          <w:sz w:val="36"/>
          <w:szCs w:val="36"/>
        </w:rPr>
        <w:t>ШЕ</w:t>
      </w:r>
      <w:r w:rsidRPr="00564F4F">
        <w:rPr>
          <w:rFonts w:ascii="Arial" w:hAnsi="Arial" w:cs="Arial"/>
          <w:b/>
          <w:bCs/>
          <w:spacing w:val="84"/>
          <w:sz w:val="36"/>
          <w:szCs w:val="36"/>
        </w:rPr>
        <w:t>НИЕ</w:t>
      </w:r>
    </w:p>
    <w:p w14:paraId="057AEE47" w14:textId="77777777" w:rsidR="00B36292" w:rsidRPr="00564F4F" w:rsidRDefault="00517379" w:rsidP="00556A94">
      <w:pPr>
        <w:jc w:val="center"/>
        <w:rPr>
          <w:rFonts w:ascii="Arial" w:hAnsi="Arial" w:cs="Arial"/>
          <w:b/>
          <w:bCs/>
          <w:spacing w:val="84"/>
          <w:sz w:val="36"/>
          <w:szCs w:val="36"/>
        </w:rPr>
      </w:pPr>
      <w:r>
        <w:rPr>
          <w:rFonts w:ascii="Arial" w:hAnsi="Arial" w:cs="Arial"/>
          <w:b/>
          <w:bCs/>
          <w:spacing w:val="84"/>
          <w:sz w:val="36"/>
          <w:szCs w:val="36"/>
        </w:rPr>
        <w:t>(Проект)</w:t>
      </w:r>
    </w:p>
    <w:p w14:paraId="5813C5C6" w14:textId="77777777" w:rsidR="00556A94" w:rsidRDefault="00C113E4" w:rsidP="00556A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B36292">
        <w:rPr>
          <w:rFonts w:ascii="Arial" w:hAnsi="Arial" w:cs="Arial"/>
          <w:sz w:val="24"/>
          <w:szCs w:val="24"/>
        </w:rPr>
        <w:t xml:space="preserve"> 20</w:t>
      </w:r>
      <w:r w:rsidR="00FF0CFB">
        <w:rPr>
          <w:rFonts w:ascii="Arial" w:hAnsi="Arial" w:cs="Arial"/>
          <w:sz w:val="24"/>
          <w:szCs w:val="24"/>
        </w:rPr>
        <w:t>2</w:t>
      </w:r>
      <w:r w:rsidR="009559E2">
        <w:rPr>
          <w:rFonts w:ascii="Arial" w:hAnsi="Arial" w:cs="Arial"/>
          <w:sz w:val="24"/>
          <w:szCs w:val="24"/>
        </w:rPr>
        <w:t>5</w:t>
      </w:r>
      <w:r w:rsidR="00754D99">
        <w:rPr>
          <w:rFonts w:ascii="Arial" w:hAnsi="Arial" w:cs="Arial"/>
          <w:sz w:val="24"/>
          <w:szCs w:val="24"/>
        </w:rPr>
        <w:tab/>
      </w:r>
      <w:r w:rsidR="00754D99">
        <w:rPr>
          <w:rFonts w:ascii="Arial" w:hAnsi="Arial" w:cs="Arial"/>
          <w:sz w:val="24"/>
          <w:szCs w:val="24"/>
        </w:rPr>
        <w:tab/>
      </w:r>
      <w:r w:rsidR="00556A94" w:rsidRPr="00564F4F">
        <w:rPr>
          <w:rFonts w:ascii="Arial" w:hAnsi="Arial" w:cs="Arial"/>
          <w:sz w:val="24"/>
          <w:szCs w:val="24"/>
        </w:rPr>
        <w:tab/>
      </w:r>
      <w:r w:rsidR="00556A94">
        <w:rPr>
          <w:rFonts w:ascii="Arial" w:hAnsi="Arial" w:cs="Arial"/>
          <w:sz w:val="24"/>
          <w:szCs w:val="24"/>
        </w:rPr>
        <w:tab/>
      </w:r>
      <w:r w:rsidR="00556A94">
        <w:rPr>
          <w:rFonts w:ascii="Arial" w:hAnsi="Arial" w:cs="Arial"/>
          <w:sz w:val="24"/>
          <w:szCs w:val="24"/>
        </w:rPr>
        <w:tab/>
      </w:r>
      <w:r w:rsidR="00B36292">
        <w:rPr>
          <w:rFonts w:ascii="Arial" w:hAnsi="Arial" w:cs="Arial"/>
          <w:sz w:val="24"/>
          <w:szCs w:val="24"/>
        </w:rPr>
        <w:tab/>
      </w:r>
      <w:r w:rsidR="00B36292">
        <w:rPr>
          <w:rFonts w:ascii="Arial" w:hAnsi="Arial" w:cs="Arial"/>
          <w:sz w:val="24"/>
          <w:szCs w:val="24"/>
        </w:rPr>
        <w:tab/>
      </w:r>
      <w:r w:rsidR="00B36292">
        <w:rPr>
          <w:rFonts w:ascii="Arial" w:hAnsi="Arial" w:cs="Arial"/>
          <w:sz w:val="24"/>
          <w:szCs w:val="24"/>
        </w:rPr>
        <w:tab/>
      </w:r>
      <w:r w:rsidR="00B36292">
        <w:rPr>
          <w:rFonts w:ascii="Arial" w:hAnsi="Arial" w:cs="Arial"/>
          <w:sz w:val="24"/>
          <w:szCs w:val="24"/>
        </w:rPr>
        <w:tab/>
      </w:r>
      <w:r w:rsidR="001645A8">
        <w:rPr>
          <w:rFonts w:ascii="Arial" w:hAnsi="Arial" w:cs="Arial"/>
          <w:sz w:val="24"/>
          <w:szCs w:val="24"/>
        </w:rPr>
        <w:t xml:space="preserve">     </w:t>
      </w:r>
      <w:r w:rsidR="00754D99">
        <w:rPr>
          <w:rFonts w:ascii="Arial" w:hAnsi="Arial" w:cs="Arial"/>
          <w:sz w:val="24"/>
          <w:szCs w:val="24"/>
        </w:rPr>
        <w:t xml:space="preserve">  </w:t>
      </w:r>
      <w:r w:rsidR="00B36292">
        <w:rPr>
          <w:rFonts w:ascii="Arial" w:hAnsi="Arial" w:cs="Arial"/>
          <w:sz w:val="24"/>
          <w:szCs w:val="24"/>
        </w:rPr>
        <w:t xml:space="preserve">№ </w:t>
      </w:r>
      <w:r w:rsidR="00EA5338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</w:t>
      </w:r>
    </w:p>
    <w:p w14:paraId="09972EAD" w14:textId="77777777" w:rsidR="00556A94" w:rsidRDefault="00556A94" w:rsidP="00556A94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F465C">
        <w:rPr>
          <w:rFonts w:ascii="Arial" w:hAnsi="Arial" w:cs="Arial"/>
          <w:b/>
          <w:bCs/>
          <w:sz w:val="18"/>
          <w:szCs w:val="18"/>
        </w:rPr>
        <w:t>г. Новоалтайск</w:t>
      </w:r>
    </w:p>
    <w:p w14:paraId="07E64BFD" w14:textId="77777777" w:rsidR="00556A94" w:rsidRDefault="00556A94" w:rsidP="00310ADB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8FDD1AC" w14:textId="68620458" w:rsidR="00556A94" w:rsidRDefault="004F2842" w:rsidP="00012555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30D920" wp14:editId="2C5C34CA">
                <wp:simplePos x="0" y="0"/>
                <wp:positionH relativeFrom="column">
                  <wp:posOffset>-48895</wp:posOffset>
                </wp:positionH>
                <wp:positionV relativeFrom="paragraph">
                  <wp:posOffset>4445</wp:posOffset>
                </wp:positionV>
                <wp:extent cx="2743200" cy="2157730"/>
                <wp:effectExtent l="0" t="0" r="0" b="0"/>
                <wp:wrapNone/>
                <wp:docPr id="10834677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5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46934" w14:textId="77777777" w:rsidR="00C113E4" w:rsidRPr="00BE4F9D" w:rsidRDefault="00104170" w:rsidP="00C113E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решении Новоалтайского городского Собрания депутатов </w:t>
                            </w:r>
                            <w:r w:rsidR="00D029BC">
                              <w:rPr>
                                <w:sz w:val="28"/>
                                <w:szCs w:val="28"/>
                              </w:rPr>
                              <w:t>«О внесении изменени</w:t>
                            </w:r>
                            <w:r w:rsidR="00BD64DC"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 w:rsidR="00D029BC">
                              <w:rPr>
                                <w:sz w:val="28"/>
                                <w:szCs w:val="28"/>
                              </w:rPr>
                              <w:t xml:space="preserve"> в решение Новоалтайского городского Собрания депутатов от 19.09.2023 № 24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863BFC" w:rsidRPr="0015512D">
                              <w:rPr>
                                <w:bCs/>
                                <w:sz w:val="28"/>
                                <w:szCs w:val="28"/>
                              </w:rPr>
                              <w:t>Об утверждении  Положения  об оплате труда</w:t>
                            </w:r>
                            <w:r w:rsidR="00863BFC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3BFC" w:rsidRPr="0015512D">
                              <w:rPr>
                                <w:bCs/>
                                <w:sz w:val="28"/>
                                <w:szCs w:val="28"/>
                              </w:rPr>
                              <w:t>муниципальн</w:t>
                            </w:r>
                            <w:r w:rsidR="00863BFC">
                              <w:rPr>
                                <w:bCs/>
                                <w:sz w:val="28"/>
                                <w:szCs w:val="28"/>
                              </w:rPr>
                              <w:t>ых</w:t>
                            </w:r>
                            <w:r w:rsidR="00863BFC" w:rsidRPr="0015512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слу</w:t>
                            </w:r>
                            <w:r w:rsidR="00863BFC">
                              <w:rPr>
                                <w:bCs/>
                                <w:sz w:val="28"/>
                                <w:szCs w:val="28"/>
                              </w:rPr>
                              <w:t>жащих</w:t>
                            </w:r>
                            <w:r w:rsidR="00863BFC" w:rsidRPr="0015512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города Новоалтайска</w:t>
                            </w:r>
                            <w:r w:rsidR="00863BFC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Алтайского края</w:t>
                            </w:r>
                            <w:r w:rsidR="00B63930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0D9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85pt;margin-top:.35pt;width:3in;height:16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" stroked="f">
                <v:textbox>
                  <w:txbxContent>
                    <w:p w14:paraId="2D446934" w14:textId="77777777" w:rsidR="00C113E4" w:rsidRPr="00BE4F9D" w:rsidRDefault="00104170" w:rsidP="00C113E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решении Новоалтайского городского Собрания депутатов </w:t>
                      </w:r>
                      <w:r w:rsidR="00D029BC">
                        <w:rPr>
                          <w:sz w:val="28"/>
                          <w:szCs w:val="28"/>
                        </w:rPr>
                        <w:t>«О внесении изменени</w:t>
                      </w:r>
                      <w:r w:rsidR="00BD64DC">
                        <w:rPr>
                          <w:sz w:val="28"/>
                          <w:szCs w:val="28"/>
                        </w:rPr>
                        <w:t>я</w:t>
                      </w:r>
                      <w:r w:rsidR="00D029BC">
                        <w:rPr>
                          <w:sz w:val="28"/>
                          <w:szCs w:val="28"/>
                        </w:rPr>
                        <w:t xml:space="preserve"> в решение Новоалтайского городского Собрания депутатов от 19.09.2023 № 24 </w:t>
                      </w: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 w:rsidR="00863BFC" w:rsidRPr="0015512D">
                        <w:rPr>
                          <w:bCs/>
                          <w:sz w:val="28"/>
                          <w:szCs w:val="28"/>
                        </w:rPr>
                        <w:t>Об утверждении  Положения  об оплате труда</w:t>
                      </w:r>
                      <w:r w:rsidR="00863BFC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63BFC" w:rsidRPr="0015512D">
                        <w:rPr>
                          <w:bCs/>
                          <w:sz w:val="28"/>
                          <w:szCs w:val="28"/>
                        </w:rPr>
                        <w:t>муниципальн</w:t>
                      </w:r>
                      <w:r w:rsidR="00863BFC">
                        <w:rPr>
                          <w:bCs/>
                          <w:sz w:val="28"/>
                          <w:szCs w:val="28"/>
                        </w:rPr>
                        <w:t>ых</w:t>
                      </w:r>
                      <w:r w:rsidR="00863BFC" w:rsidRPr="0015512D">
                        <w:rPr>
                          <w:bCs/>
                          <w:sz w:val="28"/>
                          <w:szCs w:val="28"/>
                        </w:rPr>
                        <w:t xml:space="preserve"> слу</w:t>
                      </w:r>
                      <w:r w:rsidR="00863BFC">
                        <w:rPr>
                          <w:bCs/>
                          <w:sz w:val="28"/>
                          <w:szCs w:val="28"/>
                        </w:rPr>
                        <w:t>жащих</w:t>
                      </w:r>
                      <w:r w:rsidR="00863BFC" w:rsidRPr="0015512D">
                        <w:rPr>
                          <w:bCs/>
                          <w:sz w:val="28"/>
                          <w:szCs w:val="28"/>
                        </w:rPr>
                        <w:t xml:space="preserve"> города Новоалтайска</w:t>
                      </w:r>
                      <w:r w:rsidR="00863BFC">
                        <w:rPr>
                          <w:bCs/>
                          <w:sz w:val="28"/>
                          <w:szCs w:val="28"/>
                        </w:rPr>
                        <w:t xml:space="preserve"> Алтайского края</w:t>
                      </w:r>
                      <w:r w:rsidR="00B63930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2C618622" w14:textId="77777777" w:rsidR="00556A94" w:rsidRDefault="00556A94" w:rsidP="00556A9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463873E" w14:textId="77777777" w:rsidR="00556A94" w:rsidRDefault="00556A94" w:rsidP="00556A9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9481489" w14:textId="77777777" w:rsidR="000241CD" w:rsidRDefault="000241CD" w:rsidP="000241CD">
      <w:pPr>
        <w:rPr>
          <w:bCs/>
          <w:sz w:val="28"/>
          <w:szCs w:val="28"/>
        </w:rPr>
      </w:pPr>
    </w:p>
    <w:p w14:paraId="0D48C2C2" w14:textId="77777777" w:rsidR="00CB4D87" w:rsidRPr="006728C4" w:rsidRDefault="00CB4D87" w:rsidP="000241CD">
      <w:pPr>
        <w:rPr>
          <w:bCs/>
          <w:sz w:val="28"/>
          <w:szCs w:val="28"/>
        </w:rPr>
      </w:pPr>
    </w:p>
    <w:p w14:paraId="3B645109" w14:textId="77777777" w:rsidR="00AA2FD8" w:rsidRDefault="00AA2FD8" w:rsidP="00B36292">
      <w:pPr>
        <w:pStyle w:val="3"/>
        <w:rPr>
          <w:b w:val="0"/>
          <w:szCs w:val="28"/>
        </w:rPr>
      </w:pPr>
    </w:p>
    <w:p w14:paraId="1285A7D4" w14:textId="77777777" w:rsidR="00104170" w:rsidRDefault="00F84CD6" w:rsidP="00F84CD6">
      <w:pPr>
        <w:pStyle w:val="3"/>
        <w:rPr>
          <w:b w:val="0"/>
          <w:szCs w:val="28"/>
        </w:rPr>
      </w:pPr>
      <w:r>
        <w:rPr>
          <w:b w:val="0"/>
          <w:szCs w:val="28"/>
        </w:rPr>
        <w:tab/>
      </w:r>
    </w:p>
    <w:p w14:paraId="2C843686" w14:textId="77777777" w:rsidR="00104170" w:rsidRDefault="00104170" w:rsidP="00F84CD6">
      <w:pPr>
        <w:pStyle w:val="3"/>
        <w:rPr>
          <w:b w:val="0"/>
          <w:szCs w:val="28"/>
        </w:rPr>
      </w:pPr>
    </w:p>
    <w:p w14:paraId="672C8998" w14:textId="77777777" w:rsidR="00863BFC" w:rsidRDefault="00863BFC" w:rsidP="00104170">
      <w:pPr>
        <w:pStyle w:val="3"/>
        <w:ind w:firstLine="720"/>
        <w:rPr>
          <w:b w:val="0"/>
          <w:szCs w:val="28"/>
        </w:rPr>
      </w:pPr>
    </w:p>
    <w:p w14:paraId="32A78108" w14:textId="77777777" w:rsidR="00D029BC" w:rsidRDefault="00D029BC" w:rsidP="00104170">
      <w:pPr>
        <w:pStyle w:val="3"/>
        <w:ind w:firstLine="720"/>
        <w:rPr>
          <w:b w:val="0"/>
          <w:szCs w:val="28"/>
        </w:rPr>
      </w:pPr>
    </w:p>
    <w:p w14:paraId="5F0DF090" w14:textId="77777777" w:rsidR="00D029BC" w:rsidRDefault="00D029BC" w:rsidP="00104170">
      <w:pPr>
        <w:pStyle w:val="3"/>
        <w:ind w:firstLine="720"/>
        <w:rPr>
          <w:b w:val="0"/>
          <w:szCs w:val="28"/>
        </w:rPr>
      </w:pPr>
    </w:p>
    <w:p w14:paraId="34D2AA4A" w14:textId="77777777" w:rsidR="00D029BC" w:rsidRDefault="00D029BC" w:rsidP="00104170">
      <w:pPr>
        <w:pStyle w:val="3"/>
        <w:ind w:firstLine="720"/>
        <w:rPr>
          <w:b w:val="0"/>
          <w:szCs w:val="28"/>
        </w:rPr>
      </w:pPr>
    </w:p>
    <w:p w14:paraId="10DBBAE4" w14:textId="77777777" w:rsidR="00D029BC" w:rsidRDefault="00D029BC" w:rsidP="00104170">
      <w:pPr>
        <w:pStyle w:val="3"/>
        <w:ind w:firstLine="720"/>
        <w:rPr>
          <w:b w:val="0"/>
          <w:szCs w:val="28"/>
        </w:rPr>
      </w:pPr>
    </w:p>
    <w:p w14:paraId="589D86C8" w14:textId="77777777" w:rsidR="00F84CD6" w:rsidRDefault="00C113E4" w:rsidP="00104170">
      <w:pPr>
        <w:pStyle w:val="3"/>
        <w:ind w:firstLine="720"/>
        <w:rPr>
          <w:b w:val="0"/>
          <w:szCs w:val="28"/>
        </w:rPr>
      </w:pPr>
      <w:r>
        <w:rPr>
          <w:b w:val="0"/>
          <w:szCs w:val="28"/>
        </w:rPr>
        <w:t>В</w:t>
      </w:r>
      <w:r w:rsidR="00A12AFD">
        <w:rPr>
          <w:b w:val="0"/>
          <w:szCs w:val="28"/>
        </w:rPr>
        <w:t xml:space="preserve"> </w:t>
      </w:r>
      <w:r w:rsidR="00F84CD6" w:rsidRPr="00F84CD6">
        <w:rPr>
          <w:b w:val="0"/>
          <w:szCs w:val="28"/>
        </w:rPr>
        <w:t xml:space="preserve">соответствии с </w:t>
      </w:r>
      <w:r w:rsidR="00A12AFD">
        <w:rPr>
          <w:b w:val="0"/>
          <w:szCs w:val="28"/>
        </w:rPr>
        <w:t>Федеральным законом</w:t>
      </w:r>
      <w:r w:rsidR="00F84CD6" w:rsidRPr="00F84CD6">
        <w:rPr>
          <w:b w:val="0"/>
          <w:szCs w:val="28"/>
        </w:rPr>
        <w:t xml:space="preserve"> от </w:t>
      </w:r>
      <w:r>
        <w:rPr>
          <w:b w:val="0"/>
          <w:szCs w:val="28"/>
        </w:rPr>
        <w:t>06</w:t>
      </w:r>
      <w:r w:rsidR="00F84CD6" w:rsidRPr="00F84CD6">
        <w:rPr>
          <w:b w:val="0"/>
          <w:szCs w:val="28"/>
        </w:rPr>
        <w:t>.</w:t>
      </w:r>
      <w:r>
        <w:rPr>
          <w:b w:val="0"/>
          <w:szCs w:val="28"/>
        </w:rPr>
        <w:t>1</w:t>
      </w:r>
      <w:r w:rsidR="00A12AFD">
        <w:rPr>
          <w:b w:val="0"/>
          <w:szCs w:val="28"/>
        </w:rPr>
        <w:t>0</w:t>
      </w:r>
      <w:r w:rsidR="00F84CD6" w:rsidRPr="00F84CD6">
        <w:rPr>
          <w:b w:val="0"/>
          <w:szCs w:val="28"/>
        </w:rPr>
        <w:t>.20</w:t>
      </w:r>
      <w:r w:rsidR="00A12AFD">
        <w:rPr>
          <w:b w:val="0"/>
          <w:szCs w:val="28"/>
        </w:rPr>
        <w:t>0</w:t>
      </w:r>
      <w:r>
        <w:rPr>
          <w:b w:val="0"/>
          <w:szCs w:val="28"/>
        </w:rPr>
        <w:t>3</w:t>
      </w:r>
      <w:r w:rsidR="00F84CD6" w:rsidRPr="00F84CD6">
        <w:rPr>
          <w:b w:val="0"/>
          <w:szCs w:val="28"/>
        </w:rPr>
        <w:t xml:space="preserve"> № </w:t>
      </w:r>
      <w:r>
        <w:rPr>
          <w:b w:val="0"/>
          <w:szCs w:val="28"/>
        </w:rPr>
        <w:t>131</w:t>
      </w:r>
      <w:r w:rsidR="00A12AFD">
        <w:rPr>
          <w:b w:val="0"/>
          <w:szCs w:val="28"/>
        </w:rPr>
        <w:t>-ФЗ</w:t>
      </w:r>
      <w:r>
        <w:rPr>
          <w:b w:val="0"/>
          <w:szCs w:val="28"/>
        </w:rPr>
        <w:t xml:space="preserve"> </w:t>
      </w:r>
      <w:r w:rsidR="00EA5338">
        <w:rPr>
          <w:b w:val="0"/>
          <w:szCs w:val="28"/>
        </w:rPr>
        <w:br/>
      </w:r>
      <w:r>
        <w:rPr>
          <w:b w:val="0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FF424D" w:rsidRPr="00FF424D">
        <w:rPr>
          <w:b w:val="0"/>
          <w:szCs w:val="28"/>
        </w:rPr>
        <w:t xml:space="preserve">законом Алтайского края от </w:t>
      </w:r>
      <w:r w:rsidR="00863BFC">
        <w:rPr>
          <w:b w:val="0"/>
          <w:szCs w:val="28"/>
        </w:rPr>
        <w:t>07</w:t>
      </w:r>
      <w:r w:rsidR="00FF424D" w:rsidRPr="00FF424D">
        <w:rPr>
          <w:b w:val="0"/>
          <w:szCs w:val="28"/>
        </w:rPr>
        <w:t>.1</w:t>
      </w:r>
      <w:r w:rsidR="00863BFC">
        <w:rPr>
          <w:b w:val="0"/>
          <w:szCs w:val="28"/>
        </w:rPr>
        <w:t>2</w:t>
      </w:r>
      <w:r w:rsidR="00FF424D" w:rsidRPr="00FF424D">
        <w:rPr>
          <w:b w:val="0"/>
          <w:szCs w:val="28"/>
        </w:rPr>
        <w:t>.20</w:t>
      </w:r>
      <w:r w:rsidR="00863BFC">
        <w:rPr>
          <w:b w:val="0"/>
          <w:szCs w:val="28"/>
        </w:rPr>
        <w:t>07</w:t>
      </w:r>
      <w:r w:rsidR="00FF424D" w:rsidRPr="00FF424D">
        <w:rPr>
          <w:b w:val="0"/>
          <w:szCs w:val="28"/>
        </w:rPr>
        <w:t xml:space="preserve"> № 13</w:t>
      </w:r>
      <w:r w:rsidR="00863BFC">
        <w:rPr>
          <w:b w:val="0"/>
          <w:szCs w:val="28"/>
        </w:rPr>
        <w:t>4</w:t>
      </w:r>
      <w:r w:rsidR="00FF424D" w:rsidRPr="00FF424D">
        <w:rPr>
          <w:b w:val="0"/>
          <w:szCs w:val="28"/>
        </w:rPr>
        <w:t xml:space="preserve">-ЗС </w:t>
      </w:r>
      <w:r w:rsidR="00863BFC">
        <w:rPr>
          <w:b w:val="0"/>
          <w:szCs w:val="28"/>
        </w:rPr>
        <w:br/>
      </w:r>
      <w:r w:rsidR="00FF424D" w:rsidRPr="00FF424D">
        <w:rPr>
          <w:b w:val="0"/>
          <w:szCs w:val="28"/>
        </w:rPr>
        <w:t xml:space="preserve">«О </w:t>
      </w:r>
      <w:r w:rsidR="00863BFC">
        <w:rPr>
          <w:b w:val="0"/>
          <w:szCs w:val="28"/>
        </w:rPr>
        <w:t>муниципальной службе в Алтайском крае</w:t>
      </w:r>
      <w:r w:rsidR="00FF424D" w:rsidRPr="00FF424D">
        <w:rPr>
          <w:b w:val="0"/>
          <w:szCs w:val="28"/>
        </w:rPr>
        <w:t>»</w:t>
      </w:r>
      <w:r>
        <w:rPr>
          <w:b w:val="0"/>
          <w:szCs w:val="28"/>
        </w:rPr>
        <w:t xml:space="preserve">, </w:t>
      </w:r>
      <w:r w:rsidR="00F3628D">
        <w:rPr>
          <w:b w:val="0"/>
          <w:szCs w:val="28"/>
        </w:rPr>
        <w:t xml:space="preserve">постановлением Правительства Алтайского края от </w:t>
      </w:r>
      <w:r w:rsidR="009559E2">
        <w:rPr>
          <w:b w:val="0"/>
          <w:szCs w:val="28"/>
        </w:rPr>
        <w:t>30.04.2025</w:t>
      </w:r>
      <w:r w:rsidR="00F3628D">
        <w:rPr>
          <w:b w:val="0"/>
          <w:szCs w:val="28"/>
        </w:rPr>
        <w:t xml:space="preserve"> № </w:t>
      </w:r>
      <w:r w:rsidR="009559E2">
        <w:rPr>
          <w:b w:val="0"/>
          <w:szCs w:val="28"/>
        </w:rPr>
        <w:t>171</w:t>
      </w:r>
      <w:r w:rsidR="00F3628D">
        <w:rPr>
          <w:b w:val="0"/>
          <w:szCs w:val="28"/>
        </w:rPr>
        <w:t xml:space="preserve"> «</w:t>
      </w:r>
      <w:r w:rsidR="009559E2">
        <w:rPr>
          <w:b w:val="0"/>
          <w:bCs/>
          <w:szCs w:val="28"/>
        </w:rPr>
        <w:t>О внесении изменений в постановление Правительства Алтайского края от 22.06.2023 № 224</w:t>
      </w:r>
      <w:r w:rsidR="00F3628D" w:rsidRPr="00F3628D">
        <w:rPr>
          <w:b w:val="0"/>
          <w:bCs/>
          <w:szCs w:val="28"/>
        </w:rPr>
        <w:t>»</w:t>
      </w:r>
      <w:r w:rsidR="00F3628D">
        <w:rPr>
          <w:b w:val="0"/>
          <w:szCs w:val="28"/>
        </w:rPr>
        <w:t xml:space="preserve">, </w:t>
      </w:r>
      <w:r w:rsidR="00F84CD6" w:rsidRPr="00F84CD6">
        <w:rPr>
          <w:b w:val="0"/>
          <w:szCs w:val="28"/>
        </w:rPr>
        <w:t>Устав</w:t>
      </w:r>
      <w:r w:rsidR="00A12AFD">
        <w:rPr>
          <w:b w:val="0"/>
          <w:szCs w:val="28"/>
        </w:rPr>
        <w:t>ом</w:t>
      </w:r>
      <w:r w:rsidR="00F84CD6" w:rsidRPr="00F84CD6">
        <w:rPr>
          <w:b w:val="0"/>
          <w:szCs w:val="28"/>
        </w:rPr>
        <w:t xml:space="preserve"> </w:t>
      </w:r>
      <w:r w:rsidR="00A12AFD">
        <w:rPr>
          <w:b w:val="0"/>
          <w:szCs w:val="28"/>
        </w:rPr>
        <w:t>городского округа</w:t>
      </w:r>
      <w:r w:rsidR="00F84CD6" w:rsidRPr="00F84CD6">
        <w:rPr>
          <w:b w:val="0"/>
          <w:szCs w:val="28"/>
        </w:rPr>
        <w:t xml:space="preserve"> город</w:t>
      </w:r>
      <w:r w:rsidR="00863BFC">
        <w:rPr>
          <w:b w:val="0"/>
          <w:szCs w:val="28"/>
        </w:rPr>
        <w:t xml:space="preserve"> </w:t>
      </w:r>
      <w:r w:rsidR="00F84CD6" w:rsidRPr="00F84CD6">
        <w:rPr>
          <w:b w:val="0"/>
          <w:szCs w:val="28"/>
        </w:rPr>
        <w:t xml:space="preserve">Новоалтайск, Новоалтайское городское Собрание депутатов </w:t>
      </w:r>
      <w:r w:rsidR="009559E2">
        <w:rPr>
          <w:b w:val="0"/>
          <w:szCs w:val="28"/>
        </w:rPr>
        <w:br/>
      </w:r>
      <w:r w:rsidR="00F84CD6" w:rsidRPr="00F84CD6">
        <w:rPr>
          <w:b w:val="0"/>
          <w:szCs w:val="28"/>
        </w:rPr>
        <w:t>р</w:t>
      </w:r>
      <w:r w:rsidR="00B63930">
        <w:rPr>
          <w:b w:val="0"/>
          <w:szCs w:val="28"/>
        </w:rPr>
        <w:t xml:space="preserve"> </w:t>
      </w:r>
      <w:r w:rsidR="00F84CD6" w:rsidRPr="00F84CD6">
        <w:rPr>
          <w:b w:val="0"/>
          <w:szCs w:val="28"/>
        </w:rPr>
        <w:t>е</w:t>
      </w:r>
      <w:r w:rsidR="00B63930">
        <w:rPr>
          <w:b w:val="0"/>
          <w:szCs w:val="28"/>
        </w:rPr>
        <w:t xml:space="preserve"> </w:t>
      </w:r>
      <w:r w:rsidR="00F84CD6" w:rsidRPr="00F84CD6">
        <w:rPr>
          <w:b w:val="0"/>
          <w:szCs w:val="28"/>
        </w:rPr>
        <w:t>ш</w:t>
      </w:r>
      <w:r w:rsidR="00B63930">
        <w:rPr>
          <w:b w:val="0"/>
          <w:szCs w:val="28"/>
        </w:rPr>
        <w:t xml:space="preserve"> </w:t>
      </w:r>
      <w:r w:rsidR="00F84CD6" w:rsidRPr="00F84CD6">
        <w:rPr>
          <w:b w:val="0"/>
          <w:szCs w:val="28"/>
        </w:rPr>
        <w:t>и</w:t>
      </w:r>
      <w:r w:rsidR="00B63930">
        <w:rPr>
          <w:b w:val="0"/>
          <w:szCs w:val="28"/>
        </w:rPr>
        <w:t xml:space="preserve"> </w:t>
      </w:r>
      <w:r w:rsidR="00F84CD6" w:rsidRPr="00F84CD6">
        <w:rPr>
          <w:b w:val="0"/>
          <w:szCs w:val="28"/>
        </w:rPr>
        <w:t>л</w:t>
      </w:r>
      <w:r w:rsidR="00B63930">
        <w:rPr>
          <w:b w:val="0"/>
          <w:szCs w:val="28"/>
        </w:rPr>
        <w:t xml:space="preserve"> </w:t>
      </w:r>
      <w:r w:rsidR="00F84CD6" w:rsidRPr="00F84CD6">
        <w:rPr>
          <w:b w:val="0"/>
          <w:szCs w:val="28"/>
        </w:rPr>
        <w:t>о:</w:t>
      </w:r>
    </w:p>
    <w:p w14:paraId="2E488B36" w14:textId="77777777" w:rsidR="00A12AFD" w:rsidRDefault="00F84CD6" w:rsidP="00C113E4">
      <w:pPr>
        <w:pStyle w:val="3"/>
        <w:rPr>
          <w:b w:val="0"/>
          <w:szCs w:val="28"/>
        </w:rPr>
      </w:pPr>
      <w:r w:rsidRPr="00F84CD6">
        <w:rPr>
          <w:b w:val="0"/>
          <w:szCs w:val="28"/>
        </w:rPr>
        <w:tab/>
        <w:t xml:space="preserve">1. </w:t>
      </w:r>
      <w:r w:rsidR="00B63930">
        <w:rPr>
          <w:b w:val="0"/>
          <w:szCs w:val="28"/>
        </w:rPr>
        <w:t xml:space="preserve">Принять решение Новоалтайского городского Собрания депутатов </w:t>
      </w:r>
      <w:r w:rsidR="00B63930">
        <w:rPr>
          <w:b w:val="0"/>
          <w:szCs w:val="28"/>
        </w:rPr>
        <w:br/>
      </w:r>
      <w:r w:rsidR="00D029BC" w:rsidRPr="00D029BC">
        <w:rPr>
          <w:b w:val="0"/>
          <w:szCs w:val="28"/>
        </w:rPr>
        <w:t>«О внесении изменени</w:t>
      </w:r>
      <w:r w:rsidR="00BD64DC">
        <w:rPr>
          <w:b w:val="0"/>
          <w:szCs w:val="28"/>
        </w:rPr>
        <w:t>я</w:t>
      </w:r>
      <w:r w:rsidR="00D029BC" w:rsidRPr="00D029BC">
        <w:rPr>
          <w:b w:val="0"/>
          <w:szCs w:val="28"/>
        </w:rPr>
        <w:t xml:space="preserve"> в решение Новоалтайского городского Собрания депутатов от 19.09.2023 № 24 </w:t>
      </w:r>
      <w:r w:rsidR="00B63930">
        <w:rPr>
          <w:b w:val="0"/>
          <w:szCs w:val="28"/>
        </w:rPr>
        <w:t>«Об утверждении</w:t>
      </w:r>
      <w:r w:rsidR="00C113E4">
        <w:rPr>
          <w:b w:val="0"/>
          <w:szCs w:val="28"/>
        </w:rPr>
        <w:t xml:space="preserve"> Положени</w:t>
      </w:r>
      <w:r w:rsidR="00B63930">
        <w:rPr>
          <w:b w:val="0"/>
          <w:szCs w:val="28"/>
        </w:rPr>
        <w:t>я</w:t>
      </w:r>
      <w:r w:rsidR="00C113E4">
        <w:rPr>
          <w:b w:val="0"/>
          <w:szCs w:val="28"/>
        </w:rPr>
        <w:t xml:space="preserve"> об оплате труда </w:t>
      </w:r>
      <w:r w:rsidR="00863BFC">
        <w:rPr>
          <w:b w:val="0"/>
          <w:szCs w:val="28"/>
        </w:rPr>
        <w:t>муниципальных служащих</w:t>
      </w:r>
      <w:r w:rsidR="00800B36">
        <w:rPr>
          <w:b w:val="0"/>
          <w:szCs w:val="28"/>
        </w:rPr>
        <w:t xml:space="preserve"> </w:t>
      </w:r>
      <w:r w:rsidR="003871AD">
        <w:rPr>
          <w:b w:val="0"/>
          <w:szCs w:val="28"/>
        </w:rPr>
        <w:t>города Новоалтайска</w:t>
      </w:r>
      <w:r w:rsidR="00B63930">
        <w:rPr>
          <w:b w:val="0"/>
          <w:szCs w:val="28"/>
        </w:rPr>
        <w:t xml:space="preserve"> Алтайского края».</w:t>
      </w:r>
    </w:p>
    <w:p w14:paraId="30116751" w14:textId="77777777" w:rsidR="00B63930" w:rsidRPr="00F84CD6" w:rsidRDefault="009A0DF2" w:rsidP="009A0DF2">
      <w:pPr>
        <w:pStyle w:val="3"/>
        <w:ind w:firstLine="709"/>
        <w:rPr>
          <w:b w:val="0"/>
          <w:szCs w:val="28"/>
        </w:rPr>
      </w:pPr>
      <w:r>
        <w:rPr>
          <w:b w:val="0"/>
          <w:szCs w:val="28"/>
        </w:rPr>
        <w:tab/>
        <w:t xml:space="preserve">2. </w:t>
      </w:r>
      <w:r w:rsidR="00B63930">
        <w:rPr>
          <w:b w:val="0"/>
          <w:szCs w:val="28"/>
        </w:rPr>
        <w:t xml:space="preserve">Направить указанное решение Главе города для подписания </w:t>
      </w:r>
      <w:r w:rsidR="00B63930">
        <w:rPr>
          <w:b w:val="0"/>
          <w:szCs w:val="28"/>
        </w:rPr>
        <w:br/>
        <w:t>и опубликования (обнародования) в установленном порядке.</w:t>
      </w:r>
    </w:p>
    <w:p w14:paraId="26B559F5" w14:textId="77777777" w:rsidR="00D24545" w:rsidRPr="00754D99" w:rsidRDefault="00F84CD6" w:rsidP="00F84CD6">
      <w:pPr>
        <w:pStyle w:val="3"/>
        <w:rPr>
          <w:b w:val="0"/>
          <w:szCs w:val="28"/>
        </w:rPr>
      </w:pPr>
      <w:r w:rsidRPr="00F84CD6">
        <w:rPr>
          <w:b w:val="0"/>
          <w:szCs w:val="28"/>
        </w:rPr>
        <w:tab/>
      </w:r>
      <w:r w:rsidR="009C411C">
        <w:rPr>
          <w:b w:val="0"/>
          <w:szCs w:val="28"/>
        </w:rPr>
        <w:t>3</w:t>
      </w:r>
      <w:r w:rsidRPr="00F84CD6">
        <w:rPr>
          <w:b w:val="0"/>
          <w:szCs w:val="28"/>
        </w:rPr>
        <w:t xml:space="preserve">. Контроль за исполнением настоящего решения возложить </w:t>
      </w:r>
      <w:r w:rsidR="00B63930">
        <w:rPr>
          <w:b w:val="0"/>
          <w:szCs w:val="28"/>
        </w:rPr>
        <w:br/>
      </w:r>
      <w:r w:rsidRPr="00F84CD6">
        <w:rPr>
          <w:b w:val="0"/>
          <w:szCs w:val="28"/>
        </w:rPr>
        <w:t>на постоянную комиссию по социально-экономическому развитию города, бюджету, вопросам самоуправления и связи с предпринимателями.</w:t>
      </w:r>
    </w:p>
    <w:p w14:paraId="1648C314" w14:textId="77777777" w:rsidR="004F0BCB" w:rsidRDefault="004F0BCB" w:rsidP="00B36292">
      <w:pPr>
        <w:jc w:val="both"/>
        <w:rPr>
          <w:sz w:val="28"/>
          <w:szCs w:val="28"/>
        </w:rPr>
      </w:pPr>
    </w:p>
    <w:p w14:paraId="00709D27" w14:textId="77777777" w:rsidR="00D029BC" w:rsidRDefault="00D029BC" w:rsidP="00B36292">
      <w:pPr>
        <w:jc w:val="both"/>
        <w:rPr>
          <w:sz w:val="28"/>
          <w:szCs w:val="28"/>
        </w:rPr>
      </w:pPr>
    </w:p>
    <w:p w14:paraId="7B498E32" w14:textId="77777777" w:rsidR="00F471D4" w:rsidRDefault="00F471D4" w:rsidP="00B36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Новоалтайского </w:t>
      </w:r>
    </w:p>
    <w:p w14:paraId="4FE11ABC" w14:textId="77777777" w:rsidR="00F471D4" w:rsidRDefault="00F471D4" w:rsidP="00B3629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B46491">
        <w:rPr>
          <w:sz w:val="28"/>
          <w:szCs w:val="28"/>
        </w:rPr>
        <w:t xml:space="preserve"> </w:t>
      </w:r>
      <w:r w:rsidR="004F0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46491">
        <w:rPr>
          <w:sz w:val="28"/>
          <w:szCs w:val="28"/>
        </w:rPr>
        <w:t>А.А. Камышов</w:t>
      </w:r>
    </w:p>
    <w:p w14:paraId="09CB8C5F" w14:textId="77777777" w:rsidR="00B63930" w:rsidRPr="00477434" w:rsidRDefault="00B63930" w:rsidP="00D029BC">
      <w:pPr>
        <w:jc w:val="center"/>
      </w:pPr>
      <w:r>
        <w:rPr>
          <w:rFonts w:ascii="Arial" w:hAnsi="Arial" w:cs="Arial"/>
          <w:b/>
          <w:bCs/>
          <w:spacing w:val="84"/>
          <w:sz w:val="36"/>
          <w:szCs w:val="36"/>
        </w:rPr>
        <w:lastRenderedPageBreak/>
        <w:t>Р</w:t>
      </w:r>
      <w:r w:rsidRPr="00477434">
        <w:rPr>
          <w:rFonts w:ascii="Arial" w:hAnsi="Arial" w:cs="Arial"/>
          <w:b/>
          <w:bCs/>
          <w:spacing w:val="84"/>
          <w:sz w:val="36"/>
          <w:szCs w:val="36"/>
        </w:rPr>
        <w:t>ЕШЕНИЕ</w:t>
      </w:r>
    </w:p>
    <w:p w14:paraId="60D4C578" w14:textId="77777777" w:rsidR="00B63930" w:rsidRDefault="00D029BC" w:rsidP="00B63930">
      <w:pPr>
        <w:jc w:val="center"/>
        <w:rPr>
          <w:sz w:val="28"/>
          <w:szCs w:val="28"/>
        </w:rPr>
      </w:pPr>
      <w:r w:rsidRPr="00D029BC">
        <w:rPr>
          <w:sz w:val="28"/>
          <w:szCs w:val="28"/>
        </w:rPr>
        <w:t>О внесении изменени</w:t>
      </w:r>
      <w:r w:rsidR="00B23214">
        <w:rPr>
          <w:sz w:val="28"/>
          <w:szCs w:val="28"/>
        </w:rPr>
        <w:t>я</w:t>
      </w:r>
      <w:r w:rsidRPr="00D029BC">
        <w:rPr>
          <w:sz w:val="28"/>
          <w:szCs w:val="28"/>
        </w:rPr>
        <w:t xml:space="preserve"> в решение Новоалтайского городского Собрания депутатов от 19.09.2023 № 24 </w:t>
      </w:r>
      <w:r>
        <w:rPr>
          <w:sz w:val="28"/>
          <w:szCs w:val="28"/>
        </w:rPr>
        <w:t>«</w:t>
      </w:r>
      <w:r w:rsidR="00B63930" w:rsidRPr="003634DB">
        <w:rPr>
          <w:sz w:val="28"/>
          <w:szCs w:val="28"/>
        </w:rPr>
        <w:t>Об утверждении Положения о</w:t>
      </w:r>
      <w:r w:rsidR="00B63930">
        <w:rPr>
          <w:sz w:val="28"/>
          <w:szCs w:val="28"/>
        </w:rPr>
        <w:t>б</w:t>
      </w:r>
      <w:r w:rsidR="00B63930" w:rsidRPr="003634DB">
        <w:rPr>
          <w:sz w:val="28"/>
          <w:szCs w:val="28"/>
        </w:rPr>
        <w:t xml:space="preserve"> </w:t>
      </w:r>
      <w:r w:rsidR="00B63930">
        <w:rPr>
          <w:sz w:val="28"/>
          <w:szCs w:val="28"/>
        </w:rPr>
        <w:t xml:space="preserve">оплате труда </w:t>
      </w:r>
      <w:r w:rsidR="00C1658A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 xml:space="preserve"> </w:t>
      </w:r>
      <w:r w:rsidR="00C1658A">
        <w:rPr>
          <w:sz w:val="28"/>
          <w:szCs w:val="28"/>
        </w:rPr>
        <w:t>города</w:t>
      </w:r>
      <w:r w:rsidR="00B63930">
        <w:rPr>
          <w:sz w:val="28"/>
          <w:szCs w:val="28"/>
        </w:rPr>
        <w:t xml:space="preserve"> Новоалтайска Алтайского края</w:t>
      </w:r>
      <w:r w:rsidR="00F44FB3">
        <w:rPr>
          <w:sz w:val="28"/>
          <w:szCs w:val="28"/>
        </w:rPr>
        <w:t>»</w:t>
      </w:r>
    </w:p>
    <w:p w14:paraId="5DA865D5" w14:textId="77777777" w:rsidR="00B63930" w:rsidRDefault="00B63930" w:rsidP="00B63930">
      <w:pPr>
        <w:jc w:val="both"/>
        <w:rPr>
          <w:sz w:val="28"/>
          <w:szCs w:val="28"/>
        </w:rPr>
      </w:pPr>
    </w:p>
    <w:p w14:paraId="20578308" w14:textId="77777777" w:rsidR="00455081" w:rsidRPr="00477434" w:rsidRDefault="00455081" w:rsidP="00B63930">
      <w:pPr>
        <w:jc w:val="both"/>
        <w:rPr>
          <w:sz w:val="28"/>
          <w:szCs w:val="28"/>
        </w:rPr>
      </w:pPr>
    </w:p>
    <w:p w14:paraId="584A9DE6" w14:textId="77777777" w:rsidR="00B63930" w:rsidRPr="00477434" w:rsidRDefault="00B63930" w:rsidP="00B63930">
      <w:pPr>
        <w:tabs>
          <w:tab w:val="left" w:pos="4678"/>
        </w:tabs>
        <w:jc w:val="both"/>
        <w:rPr>
          <w:sz w:val="28"/>
          <w:szCs w:val="28"/>
        </w:rPr>
      </w:pPr>
      <w:r w:rsidRPr="00477434">
        <w:rPr>
          <w:sz w:val="28"/>
          <w:szCs w:val="28"/>
        </w:rPr>
        <w:t xml:space="preserve">Принято    Новоалтайским     городским    </w:t>
      </w:r>
    </w:p>
    <w:p w14:paraId="41987225" w14:textId="77777777" w:rsidR="00B63930" w:rsidRPr="00477434" w:rsidRDefault="00B63930" w:rsidP="00B63930">
      <w:pPr>
        <w:tabs>
          <w:tab w:val="left" w:pos="4678"/>
        </w:tabs>
        <w:jc w:val="both"/>
        <w:rPr>
          <w:sz w:val="28"/>
          <w:szCs w:val="28"/>
        </w:rPr>
      </w:pPr>
      <w:r w:rsidRPr="00477434">
        <w:rPr>
          <w:sz w:val="28"/>
          <w:szCs w:val="28"/>
        </w:rPr>
        <w:t xml:space="preserve">Собранием    депутатов </w:t>
      </w:r>
    </w:p>
    <w:p w14:paraId="105FDD5F" w14:textId="77777777" w:rsidR="00B63930" w:rsidRDefault="00B63930" w:rsidP="00B63930">
      <w:pPr>
        <w:tabs>
          <w:tab w:val="left" w:pos="4678"/>
        </w:tabs>
        <w:jc w:val="both"/>
        <w:rPr>
          <w:sz w:val="28"/>
          <w:szCs w:val="28"/>
        </w:rPr>
      </w:pPr>
      <w:r w:rsidRPr="00477434">
        <w:rPr>
          <w:sz w:val="28"/>
          <w:szCs w:val="28"/>
        </w:rPr>
        <w:t>решение от  «_</w:t>
      </w:r>
      <w:r>
        <w:rPr>
          <w:sz w:val="28"/>
          <w:szCs w:val="28"/>
        </w:rPr>
        <w:t>_</w:t>
      </w:r>
      <w:r w:rsidRPr="00477434">
        <w:rPr>
          <w:sz w:val="28"/>
          <w:szCs w:val="28"/>
        </w:rPr>
        <w:t>_» ______ 20</w:t>
      </w:r>
      <w:r>
        <w:rPr>
          <w:sz w:val="28"/>
          <w:szCs w:val="28"/>
        </w:rPr>
        <w:t>2</w:t>
      </w:r>
      <w:r w:rsidR="009559E2">
        <w:rPr>
          <w:sz w:val="28"/>
          <w:szCs w:val="28"/>
        </w:rPr>
        <w:t>5</w:t>
      </w:r>
      <w:r w:rsidRPr="00477434">
        <w:rPr>
          <w:sz w:val="28"/>
          <w:szCs w:val="28"/>
        </w:rPr>
        <w:t xml:space="preserve"> № _</w:t>
      </w:r>
      <w:r>
        <w:rPr>
          <w:sz w:val="28"/>
          <w:szCs w:val="28"/>
        </w:rPr>
        <w:t>_</w:t>
      </w:r>
      <w:r w:rsidRPr="00477434">
        <w:rPr>
          <w:sz w:val="28"/>
          <w:szCs w:val="28"/>
        </w:rPr>
        <w:t xml:space="preserve">__ </w:t>
      </w:r>
    </w:p>
    <w:p w14:paraId="48BC3684" w14:textId="77777777" w:rsidR="00455081" w:rsidRDefault="00455081" w:rsidP="00B63930">
      <w:pPr>
        <w:tabs>
          <w:tab w:val="left" w:pos="4678"/>
        </w:tabs>
        <w:jc w:val="both"/>
        <w:rPr>
          <w:sz w:val="28"/>
          <w:szCs w:val="28"/>
        </w:rPr>
      </w:pPr>
    </w:p>
    <w:p w14:paraId="778437D9" w14:textId="77777777" w:rsidR="00E64743" w:rsidRDefault="00E64743" w:rsidP="003871AD">
      <w:pPr>
        <w:jc w:val="center"/>
        <w:rPr>
          <w:sz w:val="28"/>
          <w:szCs w:val="28"/>
        </w:rPr>
      </w:pPr>
    </w:p>
    <w:p w14:paraId="265F6E21" w14:textId="77777777" w:rsidR="004848E7" w:rsidRPr="00BD64DC" w:rsidRDefault="00D029BC" w:rsidP="00B2321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64DC">
        <w:rPr>
          <w:sz w:val="28"/>
          <w:szCs w:val="28"/>
        </w:rPr>
        <w:t xml:space="preserve">Внести в решение Новоалтайского городского Собрания депутатов  </w:t>
      </w:r>
      <w:r w:rsidRPr="00BD64DC">
        <w:rPr>
          <w:sz w:val="28"/>
          <w:szCs w:val="28"/>
        </w:rPr>
        <w:br/>
        <w:t>от 19.09.2023 № 24 «Об у</w:t>
      </w:r>
      <w:r w:rsidR="00B63930" w:rsidRPr="00BD64DC">
        <w:rPr>
          <w:sz w:val="28"/>
          <w:szCs w:val="28"/>
        </w:rPr>
        <w:t>твер</w:t>
      </w:r>
      <w:r w:rsidRPr="00BD64DC">
        <w:rPr>
          <w:sz w:val="28"/>
          <w:szCs w:val="28"/>
        </w:rPr>
        <w:t>ж</w:t>
      </w:r>
      <w:r w:rsidR="00B63930" w:rsidRPr="00BD64DC">
        <w:rPr>
          <w:sz w:val="28"/>
          <w:szCs w:val="28"/>
        </w:rPr>
        <w:t>д</w:t>
      </w:r>
      <w:r w:rsidRPr="00BD64DC">
        <w:rPr>
          <w:sz w:val="28"/>
          <w:szCs w:val="28"/>
        </w:rPr>
        <w:t>ении</w:t>
      </w:r>
      <w:r w:rsidR="00B63930" w:rsidRPr="00BD64DC">
        <w:rPr>
          <w:sz w:val="28"/>
          <w:szCs w:val="28"/>
        </w:rPr>
        <w:t xml:space="preserve"> Положени</w:t>
      </w:r>
      <w:r w:rsidRPr="00BD64DC">
        <w:rPr>
          <w:sz w:val="28"/>
          <w:szCs w:val="28"/>
        </w:rPr>
        <w:t>я</w:t>
      </w:r>
      <w:r w:rsidR="009A0DF2" w:rsidRPr="00BD64DC">
        <w:rPr>
          <w:sz w:val="28"/>
          <w:szCs w:val="28"/>
        </w:rPr>
        <w:t xml:space="preserve"> об оплате труда </w:t>
      </w:r>
      <w:r w:rsidR="00C1658A" w:rsidRPr="00BD64DC">
        <w:rPr>
          <w:sz w:val="28"/>
          <w:szCs w:val="28"/>
        </w:rPr>
        <w:t>муниципальных служащих</w:t>
      </w:r>
      <w:r w:rsidR="009A0DF2" w:rsidRPr="00BD64DC">
        <w:rPr>
          <w:sz w:val="28"/>
          <w:szCs w:val="28"/>
        </w:rPr>
        <w:t xml:space="preserve"> города Новоалтайска Алтайского края</w:t>
      </w:r>
      <w:r w:rsidRPr="00BD64DC">
        <w:rPr>
          <w:sz w:val="28"/>
          <w:szCs w:val="28"/>
        </w:rPr>
        <w:t>»</w:t>
      </w:r>
      <w:r w:rsidR="00414B5C" w:rsidRPr="00BD64DC">
        <w:rPr>
          <w:sz w:val="28"/>
          <w:szCs w:val="28"/>
        </w:rPr>
        <w:t xml:space="preserve"> (в редакции от 20.08.2024 № 18</w:t>
      </w:r>
      <w:r w:rsidR="009559E2" w:rsidRPr="00BD64DC">
        <w:rPr>
          <w:sz w:val="28"/>
          <w:szCs w:val="28"/>
        </w:rPr>
        <w:t>, от 17.12.2024 № 31</w:t>
      </w:r>
      <w:r w:rsidR="00414B5C" w:rsidRPr="00BD64DC">
        <w:rPr>
          <w:sz w:val="28"/>
          <w:szCs w:val="28"/>
        </w:rPr>
        <w:t>)</w:t>
      </w:r>
      <w:r w:rsidRPr="00BD64DC">
        <w:rPr>
          <w:sz w:val="28"/>
          <w:szCs w:val="28"/>
        </w:rPr>
        <w:t xml:space="preserve"> изменени</w:t>
      </w:r>
      <w:r w:rsidR="00B23214" w:rsidRPr="00BD64DC">
        <w:rPr>
          <w:sz w:val="28"/>
          <w:szCs w:val="28"/>
        </w:rPr>
        <w:t>е</w:t>
      </w:r>
      <w:r w:rsidR="00BD64DC" w:rsidRPr="00BD64DC">
        <w:rPr>
          <w:sz w:val="28"/>
          <w:szCs w:val="28"/>
        </w:rPr>
        <w:t xml:space="preserve">, изложив </w:t>
      </w:r>
      <w:r w:rsidR="00BD64DC">
        <w:rPr>
          <w:sz w:val="28"/>
          <w:szCs w:val="28"/>
        </w:rPr>
        <w:t>п</w:t>
      </w:r>
      <w:r w:rsidR="00BD64DC" w:rsidRPr="00BD64DC">
        <w:rPr>
          <w:sz w:val="28"/>
          <w:szCs w:val="28"/>
        </w:rPr>
        <w:t>риложение 2</w:t>
      </w:r>
      <w:r w:rsidR="00BD64DC">
        <w:rPr>
          <w:sz w:val="28"/>
          <w:szCs w:val="28"/>
        </w:rPr>
        <w:t xml:space="preserve"> </w:t>
      </w:r>
      <w:r w:rsidR="00BD64DC">
        <w:rPr>
          <w:sz w:val="28"/>
          <w:szCs w:val="28"/>
        </w:rPr>
        <w:br/>
        <w:t xml:space="preserve">к решению в </w:t>
      </w:r>
      <w:r w:rsidR="004848E7" w:rsidRPr="00BD64DC">
        <w:rPr>
          <w:sz w:val="28"/>
          <w:szCs w:val="28"/>
        </w:rPr>
        <w:t xml:space="preserve">редакции согласно приложению к настоящему решению. </w:t>
      </w:r>
    </w:p>
    <w:p w14:paraId="3610A9DA" w14:textId="77777777" w:rsidR="00C1658A" w:rsidRPr="001C7C29" w:rsidRDefault="004B6456" w:rsidP="00C165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58A">
        <w:rPr>
          <w:sz w:val="28"/>
          <w:szCs w:val="28"/>
        </w:rPr>
        <w:t xml:space="preserve">. </w:t>
      </w:r>
      <w:r w:rsidR="00C1658A" w:rsidRPr="00C1658A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1C7C29">
        <w:rPr>
          <w:sz w:val="28"/>
          <w:szCs w:val="28"/>
        </w:rPr>
        <w:t xml:space="preserve"> </w:t>
      </w:r>
      <w:r w:rsidR="001C7C29" w:rsidRPr="001C7C29">
        <w:rPr>
          <w:sz w:val="28"/>
          <w:szCs w:val="28"/>
        </w:rPr>
        <w:t>и распространяет свое действие на правоотношения, возникшие с 01.01.2025</w:t>
      </w:r>
      <w:r w:rsidR="001C7C29">
        <w:rPr>
          <w:sz w:val="28"/>
          <w:szCs w:val="28"/>
        </w:rPr>
        <w:t>.</w:t>
      </w:r>
    </w:p>
    <w:p w14:paraId="3850DD13" w14:textId="77777777" w:rsidR="00E96D0C" w:rsidRDefault="004B6456" w:rsidP="00C1658A">
      <w:pPr>
        <w:pStyle w:val="3"/>
        <w:tabs>
          <w:tab w:val="left" w:pos="1134"/>
        </w:tabs>
        <w:ind w:firstLine="720"/>
        <w:rPr>
          <w:b w:val="0"/>
          <w:szCs w:val="28"/>
        </w:rPr>
      </w:pPr>
      <w:r>
        <w:rPr>
          <w:b w:val="0"/>
          <w:szCs w:val="28"/>
        </w:rPr>
        <w:t>3</w:t>
      </w:r>
      <w:r w:rsidR="00C1658A">
        <w:rPr>
          <w:b w:val="0"/>
          <w:szCs w:val="28"/>
        </w:rPr>
        <w:t xml:space="preserve">. </w:t>
      </w:r>
      <w:r w:rsidR="00E96D0C">
        <w:rPr>
          <w:b w:val="0"/>
          <w:szCs w:val="28"/>
        </w:rPr>
        <w:t xml:space="preserve">Опубликовать настоящее решение в Вестнике </w:t>
      </w:r>
      <w:r w:rsidR="00B23214">
        <w:rPr>
          <w:b w:val="0"/>
          <w:szCs w:val="28"/>
        </w:rPr>
        <w:t>городского округа</w:t>
      </w:r>
      <w:r w:rsidR="00E96D0C">
        <w:rPr>
          <w:b w:val="0"/>
          <w:szCs w:val="28"/>
        </w:rPr>
        <w:t xml:space="preserve"> город Новоалтайск</w:t>
      </w:r>
      <w:r w:rsidR="00B23214">
        <w:rPr>
          <w:b w:val="0"/>
          <w:szCs w:val="28"/>
        </w:rPr>
        <w:t xml:space="preserve"> Алтайского края</w:t>
      </w:r>
      <w:r w:rsidR="00E96D0C">
        <w:rPr>
          <w:b w:val="0"/>
          <w:szCs w:val="28"/>
        </w:rPr>
        <w:t xml:space="preserve"> и разместить </w:t>
      </w:r>
      <w:r w:rsidR="00E96D0C" w:rsidRPr="00E96D0C">
        <w:rPr>
          <w:b w:val="0"/>
          <w:szCs w:val="28"/>
        </w:rPr>
        <w:t>на официальном сайте города Новоалтайска в информационно-телекоммуникационной сети Интернет.</w:t>
      </w:r>
    </w:p>
    <w:p w14:paraId="113DE351" w14:textId="77777777" w:rsidR="0026605B" w:rsidRDefault="0026605B" w:rsidP="0026605B">
      <w:pPr>
        <w:pStyle w:val="3"/>
        <w:tabs>
          <w:tab w:val="left" w:pos="1134"/>
        </w:tabs>
        <w:ind w:left="720"/>
        <w:rPr>
          <w:b w:val="0"/>
          <w:szCs w:val="28"/>
        </w:rPr>
      </w:pPr>
    </w:p>
    <w:p w14:paraId="0E4663DC" w14:textId="77777777" w:rsidR="00455081" w:rsidRDefault="00455081" w:rsidP="0026605B">
      <w:pPr>
        <w:pStyle w:val="3"/>
        <w:tabs>
          <w:tab w:val="left" w:pos="1134"/>
        </w:tabs>
        <w:ind w:left="720"/>
        <w:rPr>
          <w:b w:val="0"/>
          <w:szCs w:val="28"/>
        </w:rPr>
      </w:pPr>
    </w:p>
    <w:p w14:paraId="3D71A2B3" w14:textId="77777777" w:rsidR="00FF1934" w:rsidRDefault="00FF1934" w:rsidP="0026605B">
      <w:pPr>
        <w:jc w:val="both"/>
        <w:rPr>
          <w:sz w:val="28"/>
          <w:szCs w:val="28"/>
        </w:rPr>
      </w:pPr>
    </w:p>
    <w:p w14:paraId="4B7B7435" w14:textId="77777777" w:rsidR="0026605B" w:rsidRDefault="0026605B" w:rsidP="0026605B">
      <w:pPr>
        <w:jc w:val="both"/>
        <w:rPr>
          <w:sz w:val="28"/>
          <w:szCs w:val="28"/>
        </w:rPr>
      </w:pPr>
      <w:r w:rsidRPr="00477434">
        <w:rPr>
          <w:sz w:val="28"/>
          <w:szCs w:val="28"/>
        </w:rPr>
        <w:t xml:space="preserve">Глава города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477434">
        <w:rPr>
          <w:sz w:val="28"/>
          <w:szCs w:val="28"/>
        </w:rPr>
        <w:t xml:space="preserve">  </w:t>
      </w:r>
      <w:r>
        <w:rPr>
          <w:sz w:val="28"/>
          <w:szCs w:val="28"/>
        </w:rPr>
        <w:t>В.Г. Бодунов</w:t>
      </w:r>
    </w:p>
    <w:p w14:paraId="5A260485" w14:textId="77777777" w:rsidR="0026605B" w:rsidRPr="00477434" w:rsidRDefault="0026605B" w:rsidP="0026605B">
      <w:pPr>
        <w:jc w:val="both"/>
        <w:rPr>
          <w:sz w:val="28"/>
          <w:szCs w:val="28"/>
        </w:rPr>
      </w:pPr>
    </w:p>
    <w:p w14:paraId="7F885866" w14:textId="77777777" w:rsidR="0026605B" w:rsidRPr="00477434" w:rsidRDefault="0026605B" w:rsidP="0026605B">
      <w:pPr>
        <w:jc w:val="both"/>
        <w:rPr>
          <w:sz w:val="28"/>
          <w:szCs w:val="28"/>
        </w:rPr>
      </w:pPr>
      <w:r w:rsidRPr="00477434">
        <w:rPr>
          <w:sz w:val="28"/>
          <w:szCs w:val="28"/>
        </w:rPr>
        <w:t>«____»_______</w:t>
      </w:r>
      <w:r>
        <w:rPr>
          <w:sz w:val="28"/>
          <w:szCs w:val="28"/>
        </w:rPr>
        <w:t>202</w:t>
      </w:r>
      <w:r w:rsidR="00B23214">
        <w:rPr>
          <w:sz w:val="28"/>
          <w:szCs w:val="28"/>
        </w:rPr>
        <w:t>5</w:t>
      </w:r>
      <w:r w:rsidRPr="00477434">
        <w:rPr>
          <w:sz w:val="28"/>
          <w:szCs w:val="28"/>
        </w:rPr>
        <w:t xml:space="preserve"> </w:t>
      </w:r>
    </w:p>
    <w:p w14:paraId="2CB44B73" w14:textId="77777777" w:rsidR="00455081" w:rsidRDefault="00455081" w:rsidP="0026605B">
      <w:pPr>
        <w:jc w:val="both"/>
        <w:rPr>
          <w:sz w:val="28"/>
          <w:szCs w:val="28"/>
        </w:rPr>
      </w:pPr>
    </w:p>
    <w:p w14:paraId="1BBF4123" w14:textId="77777777" w:rsidR="0026605B" w:rsidRDefault="0026605B" w:rsidP="0026605B">
      <w:pPr>
        <w:jc w:val="both"/>
        <w:rPr>
          <w:sz w:val="28"/>
          <w:szCs w:val="28"/>
        </w:rPr>
      </w:pPr>
      <w:r w:rsidRPr="0047743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Pr="00477434">
        <w:rPr>
          <w:sz w:val="28"/>
          <w:szCs w:val="28"/>
        </w:rPr>
        <w:t>____</w:t>
      </w:r>
      <w:r>
        <w:rPr>
          <w:sz w:val="28"/>
          <w:szCs w:val="28"/>
        </w:rPr>
        <w:tab/>
      </w:r>
    </w:p>
    <w:p w14:paraId="1332A4B3" w14:textId="77777777" w:rsidR="004848E7" w:rsidRDefault="004848E7" w:rsidP="00DF4B00">
      <w:pPr>
        <w:jc w:val="both"/>
        <w:rPr>
          <w:sz w:val="28"/>
          <w:szCs w:val="28"/>
        </w:rPr>
      </w:pPr>
    </w:p>
    <w:p w14:paraId="18E5175C" w14:textId="77777777" w:rsidR="004848E7" w:rsidRDefault="004848E7" w:rsidP="00DF4B00">
      <w:pPr>
        <w:jc w:val="both"/>
        <w:rPr>
          <w:sz w:val="28"/>
          <w:szCs w:val="28"/>
        </w:rPr>
      </w:pPr>
    </w:p>
    <w:p w14:paraId="27BDDDF8" w14:textId="77777777" w:rsidR="00B23214" w:rsidRDefault="00B23214" w:rsidP="004848E7">
      <w:pPr>
        <w:adjustRightInd w:val="0"/>
        <w:ind w:left="5040" w:firstLine="720"/>
        <w:rPr>
          <w:sz w:val="28"/>
          <w:szCs w:val="28"/>
        </w:rPr>
      </w:pPr>
    </w:p>
    <w:p w14:paraId="39F939C0" w14:textId="77777777" w:rsidR="00B23214" w:rsidRDefault="00B23214" w:rsidP="004848E7">
      <w:pPr>
        <w:adjustRightInd w:val="0"/>
        <w:ind w:left="5040" w:firstLine="720"/>
        <w:rPr>
          <w:sz w:val="28"/>
          <w:szCs w:val="28"/>
        </w:rPr>
      </w:pPr>
    </w:p>
    <w:p w14:paraId="29295F9B" w14:textId="77777777" w:rsidR="00B23214" w:rsidRDefault="00B23214" w:rsidP="004848E7">
      <w:pPr>
        <w:adjustRightInd w:val="0"/>
        <w:ind w:left="5040" w:firstLine="720"/>
        <w:rPr>
          <w:sz w:val="28"/>
          <w:szCs w:val="28"/>
        </w:rPr>
      </w:pPr>
    </w:p>
    <w:p w14:paraId="33458384" w14:textId="77777777" w:rsidR="00B23214" w:rsidRDefault="00B23214" w:rsidP="004848E7">
      <w:pPr>
        <w:adjustRightInd w:val="0"/>
        <w:ind w:left="5040" w:firstLine="720"/>
        <w:rPr>
          <w:sz w:val="28"/>
          <w:szCs w:val="28"/>
        </w:rPr>
      </w:pPr>
    </w:p>
    <w:p w14:paraId="0CD3405D" w14:textId="77777777" w:rsidR="00B23214" w:rsidRDefault="00B23214" w:rsidP="004848E7">
      <w:pPr>
        <w:adjustRightInd w:val="0"/>
        <w:ind w:left="5040" w:firstLine="720"/>
        <w:rPr>
          <w:sz w:val="28"/>
          <w:szCs w:val="28"/>
        </w:rPr>
      </w:pPr>
    </w:p>
    <w:p w14:paraId="1F58E85C" w14:textId="77777777" w:rsidR="00B23214" w:rsidRDefault="00B23214" w:rsidP="004848E7">
      <w:pPr>
        <w:adjustRightInd w:val="0"/>
        <w:ind w:left="5040" w:firstLine="720"/>
        <w:rPr>
          <w:sz w:val="28"/>
          <w:szCs w:val="28"/>
        </w:rPr>
      </w:pPr>
    </w:p>
    <w:p w14:paraId="30D6CA38" w14:textId="77777777" w:rsidR="00B23214" w:rsidRDefault="00B23214" w:rsidP="004848E7">
      <w:pPr>
        <w:adjustRightInd w:val="0"/>
        <w:ind w:left="5040" w:firstLine="720"/>
        <w:rPr>
          <w:sz w:val="28"/>
          <w:szCs w:val="28"/>
        </w:rPr>
      </w:pPr>
    </w:p>
    <w:p w14:paraId="3B18940C" w14:textId="77777777" w:rsidR="00B23214" w:rsidRDefault="00B23214" w:rsidP="004848E7">
      <w:pPr>
        <w:adjustRightInd w:val="0"/>
        <w:ind w:left="5040" w:firstLine="720"/>
        <w:rPr>
          <w:sz w:val="28"/>
          <w:szCs w:val="28"/>
        </w:rPr>
      </w:pPr>
    </w:p>
    <w:p w14:paraId="38F451B3" w14:textId="77777777" w:rsidR="00B23214" w:rsidRDefault="00B23214" w:rsidP="004848E7">
      <w:pPr>
        <w:adjustRightInd w:val="0"/>
        <w:ind w:left="5040" w:firstLine="720"/>
        <w:rPr>
          <w:sz w:val="28"/>
          <w:szCs w:val="28"/>
        </w:rPr>
      </w:pPr>
    </w:p>
    <w:p w14:paraId="0FEF027E" w14:textId="77777777" w:rsidR="00B23214" w:rsidRDefault="00B23214" w:rsidP="004848E7">
      <w:pPr>
        <w:adjustRightInd w:val="0"/>
        <w:ind w:left="5040" w:firstLine="720"/>
        <w:rPr>
          <w:sz w:val="28"/>
          <w:szCs w:val="28"/>
        </w:rPr>
      </w:pPr>
    </w:p>
    <w:p w14:paraId="5F3F53AB" w14:textId="77777777" w:rsidR="00B23214" w:rsidRDefault="00B23214" w:rsidP="004848E7">
      <w:pPr>
        <w:adjustRightInd w:val="0"/>
        <w:ind w:left="5040" w:firstLine="720"/>
        <w:rPr>
          <w:sz w:val="28"/>
          <w:szCs w:val="28"/>
        </w:rPr>
      </w:pPr>
    </w:p>
    <w:p w14:paraId="1B79B44B" w14:textId="77777777" w:rsidR="00B23214" w:rsidRDefault="00B23214" w:rsidP="004848E7">
      <w:pPr>
        <w:adjustRightInd w:val="0"/>
        <w:ind w:left="5040" w:firstLine="720"/>
        <w:rPr>
          <w:sz w:val="28"/>
          <w:szCs w:val="28"/>
        </w:rPr>
      </w:pPr>
    </w:p>
    <w:p w14:paraId="27066DAD" w14:textId="77777777" w:rsidR="00F44004" w:rsidRDefault="00F44004" w:rsidP="004848E7">
      <w:pPr>
        <w:adjustRightInd w:val="0"/>
        <w:ind w:left="5040" w:firstLine="720"/>
        <w:rPr>
          <w:sz w:val="28"/>
          <w:szCs w:val="28"/>
        </w:rPr>
      </w:pPr>
    </w:p>
    <w:p w14:paraId="3CAA43D0" w14:textId="77777777" w:rsidR="00F44004" w:rsidRDefault="00F44004" w:rsidP="004848E7">
      <w:pPr>
        <w:adjustRightInd w:val="0"/>
        <w:ind w:left="5040" w:firstLine="720"/>
        <w:rPr>
          <w:sz w:val="28"/>
          <w:szCs w:val="28"/>
        </w:rPr>
      </w:pPr>
    </w:p>
    <w:p w14:paraId="6AF864B7" w14:textId="77777777" w:rsidR="004848E7" w:rsidRPr="00397B02" w:rsidRDefault="004848E7" w:rsidP="004848E7">
      <w:pPr>
        <w:adjustRightInd w:val="0"/>
        <w:ind w:left="504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397B02">
        <w:rPr>
          <w:sz w:val="28"/>
          <w:szCs w:val="28"/>
        </w:rPr>
        <w:t xml:space="preserve"> </w:t>
      </w:r>
    </w:p>
    <w:p w14:paraId="563CBEBC" w14:textId="77777777" w:rsidR="004848E7" w:rsidRPr="00397B02" w:rsidRDefault="004848E7" w:rsidP="004848E7">
      <w:pPr>
        <w:adjustRightInd w:val="0"/>
        <w:ind w:left="5760"/>
        <w:rPr>
          <w:sz w:val="28"/>
          <w:szCs w:val="28"/>
        </w:rPr>
      </w:pPr>
      <w:r w:rsidRPr="00397B02">
        <w:rPr>
          <w:sz w:val="28"/>
          <w:szCs w:val="28"/>
        </w:rPr>
        <w:t>к решению Новоалтайского</w:t>
      </w:r>
    </w:p>
    <w:p w14:paraId="736E0EAE" w14:textId="77777777" w:rsidR="004848E7" w:rsidRPr="00397B02" w:rsidRDefault="004848E7" w:rsidP="004848E7">
      <w:pPr>
        <w:adjustRightInd w:val="0"/>
        <w:ind w:left="5760"/>
        <w:rPr>
          <w:sz w:val="28"/>
          <w:szCs w:val="28"/>
        </w:rPr>
      </w:pPr>
      <w:r w:rsidRPr="00397B02">
        <w:rPr>
          <w:sz w:val="28"/>
          <w:szCs w:val="28"/>
        </w:rPr>
        <w:t>городского Собрания депутатов от ___________20</w:t>
      </w:r>
      <w:r>
        <w:rPr>
          <w:sz w:val="28"/>
          <w:szCs w:val="28"/>
        </w:rPr>
        <w:t>2</w:t>
      </w:r>
      <w:r w:rsidR="00B23214">
        <w:rPr>
          <w:sz w:val="28"/>
          <w:szCs w:val="28"/>
        </w:rPr>
        <w:t>5</w:t>
      </w:r>
      <w:r w:rsidRPr="00397B02">
        <w:rPr>
          <w:sz w:val="28"/>
          <w:szCs w:val="28"/>
        </w:rPr>
        <w:t xml:space="preserve"> № _____</w:t>
      </w:r>
    </w:p>
    <w:p w14:paraId="603627FD" w14:textId="77777777" w:rsidR="004848E7" w:rsidRDefault="004848E7" w:rsidP="004848E7">
      <w:pPr>
        <w:jc w:val="right"/>
        <w:rPr>
          <w:sz w:val="28"/>
          <w:szCs w:val="28"/>
        </w:rPr>
      </w:pPr>
    </w:p>
    <w:p w14:paraId="18A8FBA4" w14:textId="77777777" w:rsidR="004848E7" w:rsidRPr="00397B02" w:rsidRDefault="004848E7" w:rsidP="004848E7">
      <w:pPr>
        <w:jc w:val="right"/>
        <w:rPr>
          <w:sz w:val="28"/>
          <w:szCs w:val="28"/>
        </w:rPr>
      </w:pPr>
    </w:p>
    <w:p w14:paraId="25CA772E" w14:textId="77777777" w:rsidR="004848E7" w:rsidRPr="00397B02" w:rsidRDefault="004848E7" w:rsidP="004848E7">
      <w:pPr>
        <w:jc w:val="center"/>
        <w:rPr>
          <w:sz w:val="28"/>
          <w:szCs w:val="28"/>
        </w:rPr>
      </w:pPr>
      <w:r w:rsidRPr="00397B02">
        <w:rPr>
          <w:sz w:val="28"/>
          <w:szCs w:val="28"/>
        </w:rPr>
        <w:t>Единая схема</w:t>
      </w:r>
    </w:p>
    <w:p w14:paraId="634AE6D1" w14:textId="77777777" w:rsidR="004848E7" w:rsidRPr="00397B02" w:rsidRDefault="004848E7" w:rsidP="004848E7">
      <w:pPr>
        <w:jc w:val="center"/>
        <w:rPr>
          <w:sz w:val="28"/>
          <w:szCs w:val="28"/>
        </w:rPr>
      </w:pPr>
      <w:r w:rsidRPr="00397B02">
        <w:rPr>
          <w:sz w:val="28"/>
          <w:szCs w:val="28"/>
        </w:rPr>
        <w:t xml:space="preserve">размеров </w:t>
      </w:r>
      <w:r>
        <w:rPr>
          <w:sz w:val="28"/>
          <w:szCs w:val="28"/>
        </w:rPr>
        <w:t>должностных окладов</w:t>
      </w:r>
      <w:r w:rsidRPr="00397B02">
        <w:rPr>
          <w:sz w:val="28"/>
          <w:szCs w:val="28"/>
        </w:rPr>
        <w:t xml:space="preserve"> муниципальных служащих </w:t>
      </w:r>
      <w:r>
        <w:rPr>
          <w:sz w:val="28"/>
          <w:szCs w:val="28"/>
        </w:rPr>
        <w:br/>
      </w:r>
      <w:r w:rsidRPr="00397B02">
        <w:rPr>
          <w:sz w:val="28"/>
          <w:szCs w:val="28"/>
        </w:rPr>
        <w:t>города Новоалтайска</w:t>
      </w:r>
    </w:p>
    <w:p w14:paraId="4B85C83A" w14:textId="77777777" w:rsidR="004848E7" w:rsidRPr="0015512D" w:rsidRDefault="004848E7" w:rsidP="004848E7"/>
    <w:p w14:paraId="665F2CEA" w14:textId="77777777" w:rsidR="004848E7" w:rsidRPr="0015512D" w:rsidRDefault="004848E7" w:rsidP="004848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6111"/>
        <w:gridCol w:w="2359"/>
      </w:tblGrid>
      <w:tr w:rsidR="004848E7" w:rsidRPr="0015512D" w14:paraId="383DD40A" w14:textId="77777777" w:rsidTr="00CE535B">
        <w:tc>
          <w:tcPr>
            <w:tcW w:w="1085" w:type="dxa"/>
          </w:tcPr>
          <w:p w14:paraId="6C4AF0A9" w14:textId="77777777" w:rsidR="004848E7" w:rsidRDefault="004848E7" w:rsidP="00CE535B">
            <w:pPr>
              <w:jc w:val="center"/>
              <w:rPr>
                <w:sz w:val="24"/>
                <w:szCs w:val="24"/>
              </w:rPr>
            </w:pPr>
          </w:p>
          <w:p w14:paraId="11FF7391" w14:textId="77777777" w:rsidR="004848E7" w:rsidRPr="00455081" w:rsidRDefault="004848E7" w:rsidP="00CE535B">
            <w:pPr>
              <w:jc w:val="center"/>
              <w:rPr>
                <w:sz w:val="24"/>
                <w:szCs w:val="24"/>
              </w:rPr>
            </w:pPr>
            <w:r w:rsidRPr="00455081">
              <w:rPr>
                <w:sz w:val="24"/>
                <w:szCs w:val="24"/>
              </w:rPr>
              <w:t>№</w:t>
            </w:r>
          </w:p>
          <w:p w14:paraId="10013202" w14:textId="77777777" w:rsidR="004848E7" w:rsidRPr="00455081" w:rsidRDefault="004848E7" w:rsidP="00CE535B">
            <w:pPr>
              <w:jc w:val="center"/>
              <w:rPr>
                <w:sz w:val="24"/>
                <w:szCs w:val="24"/>
              </w:rPr>
            </w:pPr>
            <w:r w:rsidRPr="00455081">
              <w:rPr>
                <w:sz w:val="24"/>
                <w:szCs w:val="24"/>
              </w:rPr>
              <w:t>п/п</w:t>
            </w:r>
          </w:p>
        </w:tc>
        <w:tc>
          <w:tcPr>
            <w:tcW w:w="6111" w:type="dxa"/>
          </w:tcPr>
          <w:p w14:paraId="18E83046" w14:textId="77777777" w:rsidR="004848E7" w:rsidRPr="00455081" w:rsidRDefault="004848E7" w:rsidP="00CE535B">
            <w:pPr>
              <w:jc w:val="center"/>
              <w:rPr>
                <w:sz w:val="24"/>
                <w:szCs w:val="24"/>
              </w:rPr>
            </w:pPr>
          </w:p>
          <w:p w14:paraId="1E90B417" w14:textId="77777777" w:rsidR="004848E7" w:rsidRPr="00455081" w:rsidRDefault="004848E7" w:rsidP="00CE535B">
            <w:pPr>
              <w:jc w:val="center"/>
              <w:rPr>
                <w:sz w:val="24"/>
                <w:szCs w:val="24"/>
              </w:rPr>
            </w:pPr>
            <w:r w:rsidRPr="00455081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2359" w:type="dxa"/>
          </w:tcPr>
          <w:p w14:paraId="305994D9" w14:textId="77777777" w:rsidR="004848E7" w:rsidRDefault="004848E7" w:rsidP="00CE535B">
            <w:pPr>
              <w:jc w:val="center"/>
              <w:rPr>
                <w:sz w:val="24"/>
                <w:szCs w:val="24"/>
              </w:rPr>
            </w:pPr>
            <w:r w:rsidRPr="00455081">
              <w:rPr>
                <w:sz w:val="24"/>
                <w:szCs w:val="24"/>
              </w:rPr>
              <w:t>Размер должностного оклада, рублей</w:t>
            </w:r>
          </w:p>
          <w:p w14:paraId="77B00F09" w14:textId="77777777" w:rsidR="004848E7" w:rsidRPr="00455081" w:rsidRDefault="004848E7" w:rsidP="00CE535B">
            <w:pPr>
              <w:jc w:val="center"/>
              <w:rPr>
                <w:sz w:val="24"/>
                <w:szCs w:val="24"/>
              </w:rPr>
            </w:pPr>
          </w:p>
        </w:tc>
      </w:tr>
      <w:tr w:rsidR="004848E7" w:rsidRPr="0015512D" w14:paraId="2921E4C1" w14:textId="77777777" w:rsidTr="00CE535B">
        <w:tc>
          <w:tcPr>
            <w:tcW w:w="1085" w:type="dxa"/>
          </w:tcPr>
          <w:p w14:paraId="36FC6291" w14:textId="77777777" w:rsidR="004848E7" w:rsidRPr="003A7097" w:rsidRDefault="004848E7" w:rsidP="00CE535B">
            <w:pPr>
              <w:jc w:val="center"/>
            </w:pPr>
            <w:r w:rsidRPr="003A7097">
              <w:t>1</w:t>
            </w:r>
          </w:p>
        </w:tc>
        <w:tc>
          <w:tcPr>
            <w:tcW w:w="6111" w:type="dxa"/>
          </w:tcPr>
          <w:p w14:paraId="0B5E33D7" w14:textId="77777777" w:rsidR="004848E7" w:rsidRPr="003A7097" w:rsidRDefault="004848E7" w:rsidP="00CE535B">
            <w:pPr>
              <w:jc w:val="center"/>
            </w:pPr>
            <w:r w:rsidRPr="003A7097">
              <w:t>2</w:t>
            </w:r>
          </w:p>
        </w:tc>
        <w:tc>
          <w:tcPr>
            <w:tcW w:w="2359" w:type="dxa"/>
          </w:tcPr>
          <w:p w14:paraId="37F76672" w14:textId="77777777" w:rsidR="004848E7" w:rsidRPr="003A7097" w:rsidRDefault="004848E7" w:rsidP="00CE535B">
            <w:pPr>
              <w:jc w:val="center"/>
            </w:pPr>
            <w:r w:rsidRPr="003A7097">
              <w:t>3</w:t>
            </w:r>
          </w:p>
        </w:tc>
      </w:tr>
      <w:tr w:rsidR="004848E7" w:rsidRPr="0015512D" w14:paraId="4B261E1A" w14:textId="77777777" w:rsidTr="00CE535B">
        <w:tc>
          <w:tcPr>
            <w:tcW w:w="1085" w:type="dxa"/>
          </w:tcPr>
          <w:p w14:paraId="14518294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1" w:type="dxa"/>
          </w:tcPr>
          <w:p w14:paraId="160B1FAA" w14:textId="77777777" w:rsidR="004848E7" w:rsidRPr="003A7097" w:rsidRDefault="004848E7" w:rsidP="00CE535B">
            <w:pPr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 xml:space="preserve">Должности муниципальной службы </w:t>
            </w:r>
          </w:p>
        </w:tc>
        <w:tc>
          <w:tcPr>
            <w:tcW w:w="2359" w:type="dxa"/>
          </w:tcPr>
          <w:p w14:paraId="43CA8391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</w:p>
        </w:tc>
      </w:tr>
      <w:tr w:rsidR="004848E7" w:rsidRPr="0015512D" w14:paraId="46095A7D" w14:textId="77777777" w:rsidTr="00CE535B">
        <w:tc>
          <w:tcPr>
            <w:tcW w:w="1085" w:type="dxa"/>
          </w:tcPr>
          <w:p w14:paraId="105DAFC7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1.</w:t>
            </w:r>
          </w:p>
        </w:tc>
        <w:tc>
          <w:tcPr>
            <w:tcW w:w="6111" w:type="dxa"/>
          </w:tcPr>
          <w:p w14:paraId="752D2115" w14:textId="77777777" w:rsidR="004848E7" w:rsidRPr="003A7097" w:rsidRDefault="004848E7" w:rsidP="00CE535B">
            <w:pPr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Высшая должность муниципальной службы</w:t>
            </w:r>
          </w:p>
        </w:tc>
        <w:tc>
          <w:tcPr>
            <w:tcW w:w="2359" w:type="dxa"/>
          </w:tcPr>
          <w:p w14:paraId="5F5B20E2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</w:p>
        </w:tc>
      </w:tr>
      <w:tr w:rsidR="004848E7" w:rsidRPr="0015512D" w14:paraId="1340A7D5" w14:textId="77777777" w:rsidTr="00CE535B">
        <w:tc>
          <w:tcPr>
            <w:tcW w:w="1085" w:type="dxa"/>
          </w:tcPr>
          <w:p w14:paraId="6FE145D3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1.1.</w:t>
            </w:r>
          </w:p>
        </w:tc>
        <w:tc>
          <w:tcPr>
            <w:tcW w:w="6111" w:type="dxa"/>
          </w:tcPr>
          <w:p w14:paraId="30409661" w14:textId="77777777" w:rsidR="004848E7" w:rsidRPr="003A7097" w:rsidRDefault="004848E7" w:rsidP="00CE535B">
            <w:pPr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Первый заместитель главы Администрации города</w:t>
            </w:r>
          </w:p>
        </w:tc>
        <w:tc>
          <w:tcPr>
            <w:tcW w:w="2359" w:type="dxa"/>
          </w:tcPr>
          <w:p w14:paraId="38D5E247" w14:textId="77777777" w:rsidR="004848E7" w:rsidRDefault="004848E7" w:rsidP="00CE535B">
            <w:pPr>
              <w:jc w:val="center"/>
              <w:rPr>
                <w:sz w:val="28"/>
                <w:szCs w:val="28"/>
              </w:rPr>
            </w:pPr>
          </w:p>
          <w:p w14:paraId="00568BDF" w14:textId="77777777" w:rsidR="004848E7" w:rsidRPr="003A7097" w:rsidRDefault="00A021DE" w:rsidP="00CE5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37</w:t>
            </w:r>
          </w:p>
        </w:tc>
      </w:tr>
      <w:tr w:rsidR="004848E7" w:rsidRPr="0015512D" w14:paraId="2984CE2D" w14:textId="77777777" w:rsidTr="00CE535B">
        <w:tc>
          <w:tcPr>
            <w:tcW w:w="1085" w:type="dxa"/>
          </w:tcPr>
          <w:p w14:paraId="3273443D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1.2.</w:t>
            </w:r>
          </w:p>
        </w:tc>
        <w:tc>
          <w:tcPr>
            <w:tcW w:w="6111" w:type="dxa"/>
          </w:tcPr>
          <w:p w14:paraId="0B0DA04D" w14:textId="77777777" w:rsidR="004848E7" w:rsidRPr="003A7097" w:rsidRDefault="004848E7" w:rsidP="00CE535B">
            <w:pPr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 xml:space="preserve">Заместитель главы Администрации города </w:t>
            </w:r>
          </w:p>
        </w:tc>
        <w:tc>
          <w:tcPr>
            <w:tcW w:w="2359" w:type="dxa"/>
          </w:tcPr>
          <w:p w14:paraId="24CB623F" w14:textId="77777777" w:rsidR="004848E7" w:rsidRPr="003A7097" w:rsidRDefault="00A021DE" w:rsidP="00CE5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93</w:t>
            </w:r>
          </w:p>
        </w:tc>
      </w:tr>
      <w:tr w:rsidR="004848E7" w:rsidRPr="0015512D" w14:paraId="16FCA67C" w14:textId="77777777" w:rsidTr="00CE535B">
        <w:tc>
          <w:tcPr>
            <w:tcW w:w="1085" w:type="dxa"/>
          </w:tcPr>
          <w:p w14:paraId="66E64C2B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1.3.</w:t>
            </w:r>
          </w:p>
        </w:tc>
        <w:tc>
          <w:tcPr>
            <w:tcW w:w="6111" w:type="dxa"/>
          </w:tcPr>
          <w:p w14:paraId="2C04F3D3" w14:textId="77777777" w:rsidR="004848E7" w:rsidRPr="003A7097" w:rsidRDefault="004848E7" w:rsidP="00CE535B">
            <w:pPr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Секретарь Администрации города</w:t>
            </w:r>
          </w:p>
        </w:tc>
        <w:tc>
          <w:tcPr>
            <w:tcW w:w="2359" w:type="dxa"/>
          </w:tcPr>
          <w:p w14:paraId="550AB633" w14:textId="77777777" w:rsidR="004848E7" w:rsidRPr="003A7097" w:rsidRDefault="00A021DE" w:rsidP="00CE5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49</w:t>
            </w:r>
          </w:p>
        </w:tc>
      </w:tr>
      <w:tr w:rsidR="004848E7" w:rsidRPr="0015512D" w14:paraId="110B5C42" w14:textId="77777777" w:rsidTr="00CE535B">
        <w:tc>
          <w:tcPr>
            <w:tcW w:w="1085" w:type="dxa"/>
          </w:tcPr>
          <w:p w14:paraId="758BA25C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2.</w:t>
            </w:r>
          </w:p>
        </w:tc>
        <w:tc>
          <w:tcPr>
            <w:tcW w:w="6111" w:type="dxa"/>
          </w:tcPr>
          <w:p w14:paraId="08E08FEC" w14:textId="77777777" w:rsidR="004848E7" w:rsidRPr="003A7097" w:rsidRDefault="004848E7" w:rsidP="00CE535B">
            <w:pPr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Главная должность муниципальной службы</w:t>
            </w:r>
          </w:p>
        </w:tc>
        <w:tc>
          <w:tcPr>
            <w:tcW w:w="2359" w:type="dxa"/>
          </w:tcPr>
          <w:p w14:paraId="29FE04D0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</w:p>
        </w:tc>
      </w:tr>
      <w:tr w:rsidR="004848E7" w:rsidRPr="0015512D" w14:paraId="39C152C2" w14:textId="77777777" w:rsidTr="00CE535B">
        <w:tc>
          <w:tcPr>
            <w:tcW w:w="1085" w:type="dxa"/>
          </w:tcPr>
          <w:p w14:paraId="7BDF0865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2.1.</w:t>
            </w:r>
          </w:p>
        </w:tc>
        <w:tc>
          <w:tcPr>
            <w:tcW w:w="6111" w:type="dxa"/>
          </w:tcPr>
          <w:p w14:paraId="36520247" w14:textId="77777777" w:rsidR="004848E7" w:rsidRPr="003A7097" w:rsidRDefault="004848E7" w:rsidP="00A021DE">
            <w:pPr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Председатель комитета, заведующий отдел</w:t>
            </w:r>
            <w:r w:rsidR="00A021DE">
              <w:rPr>
                <w:sz w:val="28"/>
                <w:szCs w:val="28"/>
              </w:rPr>
              <w:t>а</w:t>
            </w:r>
            <w:r w:rsidRPr="003A7097">
              <w:rPr>
                <w:sz w:val="28"/>
                <w:szCs w:val="28"/>
              </w:rPr>
              <w:t xml:space="preserve"> Администрации города </w:t>
            </w:r>
          </w:p>
        </w:tc>
        <w:tc>
          <w:tcPr>
            <w:tcW w:w="2359" w:type="dxa"/>
          </w:tcPr>
          <w:p w14:paraId="032E33BD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</w:p>
          <w:p w14:paraId="1E839A40" w14:textId="77777777" w:rsidR="004848E7" w:rsidRPr="003A7097" w:rsidRDefault="00A021DE" w:rsidP="00CE5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49</w:t>
            </w:r>
          </w:p>
        </w:tc>
      </w:tr>
      <w:tr w:rsidR="004848E7" w:rsidRPr="0015512D" w14:paraId="569BC1D8" w14:textId="77777777" w:rsidTr="00CE535B">
        <w:tc>
          <w:tcPr>
            <w:tcW w:w="1085" w:type="dxa"/>
          </w:tcPr>
          <w:p w14:paraId="4890AE39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2.2.</w:t>
            </w:r>
          </w:p>
        </w:tc>
        <w:tc>
          <w:tcPr>
            <w:tcW w:w="6111" w:type="dxa"/>
          </w:tcPr>
          <w:p w14:paraId="7178A110" w14:textId="77777777" w:rsidR="004848E7" w:rsidRPr="003A7097" w:rsidRDefault="004848E7" w:rsidP="00CE535B">
            <w:pPr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Начальник отдела аппарата Новоалтайского городского Собрания депутатов</w:t>
            </w:r>
          </w:p>
        </w:tc>
        <w:tc>
          <w:tcPr>
            <w:tcW w:w="2359" w:type="dxa"/>
          </w:tcPr>
          <w:p w14:paraId="3BC7D348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</w:p>
          <w:p w14:paraId="7C013D5B" w14:textId="77777777" w:rsidR="004848E7" w:rsidRPr="003A7097" w:rsidRDefault="00421D69" w:rsidP="00CE5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9</w:t>
            </w:r>
          </w:p>
        </w:tc>
      </w:tr>
      <w:tr w:rsidR="004848E7" w:rsidRPr="0015512D" w14:paraId="5D40161B" w14:textId="77777777" w:rsidTr="00CE535B">
        <w:tc>
          <w:tcPr>
            <w:tcW w:w="1085" w:type="dxa"/>
          </w:tcPr>
          <w:p w14:paraId="306869FD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3.</w:t>
            </w:r>
          </w:p>
        </w:tc>
        <w:tc>
          <w:tcPr>
            <w:tcW w:w="6111" w:type="dxa"/>
          </w:tcPr>
          <w:p w14:paraId="30B6E5AE" w14:textId="77777777" w:rsidR="004848E7" w:rsidRPr="003A7097" w:rsidRDefault="004848E7" w:rsidP="00CE535B">
            <w:pPr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Ведущая должность муниципальной службы</w:t>
            </w:r>
          </w:p>
        </w:tc>
        <w:tc>
          <w:tcPr>
            <w:tcW w:w="2359" w:type="dxa"/>
          </w:tcPr>
          <w:p w14:paraId="739604B9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</w:p>
        </w:tc>
      </w:tr>
      <w:tr w:rsidR="004848E7" w:rsidRPr="0015512D" w14:paraId="403EBC68" w14:textId="77777777" w:rsidTr="00CE535B">
        <w:tc>
          <w:tcPr>
            <w:tcW w:w="1085" w:type="dxa"/>
          </w:tcPr>
          <w:p w14:paraId="7E9CEF09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3.1.</w:t>
            </w:r>
          </w:p>
        </w:tc>
        <w:tc>
          <w:tcPr>
            <w:tcW w:w="6111" w:type="dxa"/>
          </w:tcPr>
          <w:p w14:paraId="658B1551" w14:textId="77777777" w:rsidR="004848E7" w:rsidRPr="003A7097" w:rsidRDefault="004848E7" w:rsidP="00CE535B">
            <w:pPr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 xml:space="preserve">Заместитель председателя комитета </w:t>
            </w:r>
          </w:p>
        </w:tc>
        <w:tc>
          <w:tcPr>
            <w:tcW w:w="2359" w:type="dxa"/>
          </w:tcPr>
          <w:p w14:paraId="23BDB7BE" w14:textId="77777777" w:rsidR="004848E7" w:rsidRPr="003A7097" w:rsidRDefault="00421D69" w:rsidP="00CE5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84</w:t>
            </w:r>
          </w:p>
        </w:tc>
      </w:tr>
      <w:tr w:rsidR="004848E7" w:rsidRPr="0015512D" w14:paraId="0326CED8" w14:textId="77777777" w:rsidTr="00CE535B">
        <w:tc>
          <w:tcPr>
            <w:tcW w:w="1085" w:type="dxa"/>
          </w:tcPr>
          <w:p w14:paraId="41CEA717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3.2.</w:t>
            </w:r>
          </w:p>
        </w:tc>
        <w:tc>
          <w:tcPr>
            <w:tcW w:w="6111" w:type="dxa"/>
          </w:tcPr>
          <w:p w14:paraId="2FECF7DF" w14:textId="77777777" w:rsidR="004848E7" w:rsidRPr="003A7097" w:rsidRDefault="004848E7" w:rsidP="00CE535B">
            <w:pPr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Начальник (заведующий) отдела в составе комитета; инспектор Контрольно-счетной палаты города Новоалтайска</w:t>
            </w:r>
          </w:p>
        </w:tc>
        <w:tc>
          <w:tcPr>
            <w:tcW w:w="2359" w:type="dxa"/>
          </w:tcPr>
          <w:p w14:paraId="30EDE9AC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</w:p>
          <w:p w14:paraId="322A4626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</w:p>
          <w:p w14:paraId="1AD1F167" w14:textId="77777777" w:rsidR="004848E7" w:rsidRPr="003A7097" w:rsidRDefault="00421D69" w:rsidP="00CE5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9</w:t>
            </w:r>
          </w:p>
        </w:tc>
      </w:tr>
      <w:tr w:rsidR="004848E7" w:rsidRPr="0015512D" w14:paraId="688AB3F3" w14:textId="77777777" w:rsidTr="00CE535B">
        <w:tc>
          <w:tcPr>
            <w:tcW w:w="1085" w:type="dxa"/>
          </w:tcPr>
          <w:p w14:paraId="02D9E075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3.3.</w:t>
            </w:r>
          </w:p>
        </w:tc>
        <w:tc>
          <w:tcPr>
            <w:tcW w:w="6111" w:type="dxa"/>
          </w:tcPr>
          <w:p w14:paraId="7B848D84" w14:textId="77777777" w:rsidR="004848E7" w:rsidRPr="003A7097" w:rsidRDefault="004848E7" w:rsidP="00421D69">
            <w:pPr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Заместитель начальника, заведующего отдел</w:t>
            </w:r>
            <w:r w:rsidR="00421D69">
              <w:rPr>
                <w:sz w:val="28"/>
                <w:szCs w:val="28"/>
              </w:rPr>
              <w:t>а</w:t>
            </w:r>
            <w:r w:rsidRPr="003A7097">
              <w:rPr>
                <w:sz w:val="28"/>
                <w:szCs w:val="28"/>
              </w:rPr>
              <w:t xml:space="preserve"> Администрации города</w:t>
            </w:r>
          </w:p>
        </w:tc>
        <w:tc>
          <w:tcPr>
            <w:tcW w:w="2359" w:type="dxa"/>
          </w:tcPr>
          <w:p w14:paraId="27360DD1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</w:p>
          <w:p w14:paraId="5FBCC97D" w14:textId="77777777" w:rsidR="004848E7" w:rsidRPr="003A7097" w:rsidRDefault="00421D69" w:rsidP="00CE5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63</w:t>
            </w:r>
          </w:p>
        </w:tc>
      </w:tr>
      <w:tr w:rsidR="004848E7" w:rsidRPr="0015512D" w14:paraId="0777672B" w14:textId="77777777" w:rsidTr="00CE535B">
        <w:tc>
          <w:tcPr>
            <w:tcW w:w="1085" w:type="dxa"/>
          </w:tcPr>
          <w:p w14:paraId="2C264E91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3.4.</w:t>
            </w:r>
          </w:p>
        </w:tc>
        <w:tc>
          <w:tcPr>
            <w:tcW w:w="6111" w:type="dxa"/>
          </w:tcPr>
          <w:p w14:paraId="54A0C99F" w14:textId="77777777" w:rsidR="004848E7" w:rsidRPr="003A7097" w:rsidRDefault="004848E7" w:rsidP="00421D69">
            <w:pPr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Заместитель начальника, заведующего отдел</w:t>
            </w:r>
            <w:r w:rsidR="00421D69">
              <w:rPr>
                <w:sz w:val="28"/>
                <w:szCs w:val="28"/>
              </w:rPr>
              <w:t>а</w:t>
            </w:r>
            <w:r w:rsidRPr="003A7097">
              <w:rPr>
                <w:sz w:val="28"/>
                <w:szCs w:val="28"/>
              </w:rPr>
              <w:t xml:space="preserve"> </w:t>
            </w:r>
            <w:r w:rsidRPr="003A7097">
              <w:rPr>
                <w:sz w:val="28"/>
                <w:szCs w:val="28"/>
              </w:rPr>
              <w:br/>
              <w:t xml:space="preserve">в составе комитета </w:t>
            </w:r>
          </w:p>
        </w:tc>
        <w:tc>
          <w:tcPr>
            <w:tcW w:w="2359" w:type="dxa"/>
          </w:tcPr>
          <w:p w14:paraId="3763B466" w14:textId="77777777" w:rsidR="004848E7" w:rsidRPr="003A7097" w:rsidRDefault="004848E7" w:rsidP="00CE535B">
            <w:pPr>
              <w:rPr>
                <w:sz w:val="28"/>
                <w:szCs w:val="28"/>
              </w:rPr>
            </w:pPr>
          </w:p>
          <w:p w14:paraId="070C8C84" w14:textId="77777777" w:rsidR="004848E7" w:rsidRPr="003A7097" w:rsidRDefault="00421D69" w:rsidP="00CE5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48</w:t>
            </w:r>
          </w:p>
        </w:tc>
      </w:tr>
      <w:tr w:rsidR="004848E7" w:rsidRPr="0015512D" w14:paraId="21A09CFE" w14:textId="77777777" w:rsidTr="00CE535B">
        <w:tc>
          <w:tcPr>
            <w:tcW w:w="1085" w:type="dxa"/>
          </w:tcPr>
          <w:p w14:paraId="0ABD8D7A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6111" w:type="dxa"/>
          </w:tcPr>
          <w:p w14:paraId="24E94548" w14:textId="77777777" w:rsidR="004848E7" w:rsidRPr="003A7097" w:rsidRDefault="007B2834" w:rsidP="00CE5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(консультант)</w:t>
            </w:r>
          </w:p>
        </w:tc>
        <w:tc>
          <w:tcPr>
            <w:tcW w:w="2359" w:type="dxa"/>
          </w:tcPr>
          <w:p w14:paraId="2413AB55" w14:textId="77777777" w:rsidR="004848E7" w:rsidRPr="003A7097" w:rsidRDefault="00421D69" w:rsidP="007B2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76</w:t>
            </w:r>
          </w:p>
        </w:tc>
      </w:tr>
      <w:tr w:rsidR="004848E7" w:rsidRPr="0015512D" w14:paraId="05501227" w14:textId="77777777" w:rsidTr="00CE535B">
        <w:tc>
          <w:tcPr>
            <w:tcW w:w="1085" w:type="dxa"/>
          </w:tcPr>
          <w:p w14:paraId="29B39032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4.</w:t>
            </w:r>
          </w:p>
        </w:tc>
        <w:tc>
          <w:tcPr>
            <w:tcW w:w="6111" w:type="dxa"/>
          </w:tcPr>
          <w:p w14:paraId="68AF926C" w14:textId="77777777" w:rsidR="004848E7" w:rsidRPr="003A7097" w:rsidRDefault="004848E7" w:rsidP="00CE535B">
            <w:pPr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Старшая должность муниципальной службы</w:t>
            </w:r>
          </w:p>
        </w:tc>
        <w:tc>
          <w:tcPr>
            <w:tcW w:w="2359" w:type="dxa"/>
          </w:tcPr>
          <w:p w14:paraId="32912548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</w:p>
        </w:tc>
      </w:tr>
      <w:tr w:rsidR="004848E7" w:rsidRPr="0015512D" w14:paraId="3AAAF3BB" w14:textId="77777777" w:rsidTr="00CE535B">
        <w:tc>
          <w:tcPr>
            <w:tcW w:w="1085" w:type="dxa"/>
          </w:tcPr>
          <w:p w14:paraId="6BD51138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4.1.</w:t>
            </w:r>
          </w:p>
        </w:tc>
        <w:tc>
          <w:tcPr>
            <w:tcW w:w="6111" w:type="dxa"/>
          </w:tcPr>
          <w:p w14:paraId="6802943E" w14:textId="77777777" w:rsidR="004848E7" w:rsidRPr="003A7097" w:rsidRDefault="004848E7" w:rsidP="00CE5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A7097">
              <w:rPr>
                <w:sz w:val="28"/>
                <w:szCs w:val="28"/>
              </w:rPr>
              <w:t>лавный специалист</w:t>
            </w:r>
          </w:p>
        </w:tc>
        <w:tc>
          <w:tcPr>
            <w:tcW w:w="2359" w:type="dxa"/>
          </w:tcPr>
          <w:p w14:paraId="45FDF4F3" w14:textId="77777777" w:rsidR="004848E7" w:rsidRPr="003A7097" w:rsidRDefault="00421D69" w:rsidP="00CE5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90</w:t>
            </w:r>
          </w:p>
        </w:tc>
      </w:tr>
      <w:tr w:rsidR="004848E7" w:rsidRPr="0015512D" w14:paraId="2F624763" w14:textId="77777777" w:rsidTr="00CE535B">
        <w:tc>
          <w:tcPr>
            <w:tcW w:w="1085" w:type="dxa"/>
          </w:tcPr>
          <w:p w14:paraId="4B552486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4.2.</w:t>
            </w:r>
          </w:p>
        </w:tc>
        <w:tc>
          <w:tcPr>
            <w:tcW w:w="6111" w:type="dxa"/>
          </w:tcPr>
          <w:p w14:paraId="1C670F7C" w14:textId="77777777" w:rsidR="004848E7" w:rsidRPr="003A7097" w:rsidRDefault="004848E7" w:rsidP="00CE535B">
            <w:pPr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359" w:type="dxa"/>
          </w:tcPr>
          <w:p w14:paraId="38C9C39E" w14:textId="77777777" w:rsidR="004848E7" w:rsidRPr="003A7097" w:rsidRDefault="00421D69" w:rsidP="00CE5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8</w:t>
            </w:r>
          </w:p>
        </w:tc>
      </w:tr>
      <w:tr w:rsidR="004848E7" w:rsidRPr="0015512D" w14:paraId="1C0D31F5" w14:textId="77777777" w:rsidTr="00CE535B">
        <w:tc>
          <w:tcPr>
            <w:tcW w:w="1085" w:type="dxa"/>
          </w:tcPr>
          <w:p w14:paraId="68596346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5.</w:t>
            </w:r>
          </w:p>
        </w:tc>
        <w:tc>
          <w:tcPr>
            <w:tcW w:w="6111" w:type="dxa"/>
          </w:tcPr>
          <w:p w14:paraId="48426B1E" w14:textId="77777777" w:rsidR="004848E7" w:rsidRPr="003A7097" w:rsidRDefault="004848E7" w:rsidP="00CE535B">
            <w:pPr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Младшая должность муниципальной службы</w:t>
            </w:r>
          </w:p>
        </w:tc>
        <w:tc>
          <w:tcPr>
            <w:tcW w:w="2359" w:type="dxa"/>
          </w:tcPr>
          <w:p w14:paraId="37142CF3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</w:p>
        </w:tc>
      </w:tr>
      <w:tr w:rsidR="004848E7" w:rsidRPr="0015512D" w14:paraId="59F2B873" w14:textId="77777777" w:rsidTr="00CE535B">
        <w:tc>
          <w:tcPr>
            <w:tcW w:w="1085" w:type="dxa"/>
          </w:tcPr>
          <w:p w14:paraId="41424903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5.1.</w:t>
            </w:r>
          </w:p>
        </w:tc>
        <w:tc>
          <w:tcPr>
            <w:tcW w:w="6111" w:type="dxa"/>
          </w:tcPr>
          <w:p w14:paraId="26F7DD18" w14:textId="77777777" w:rsidR="004848E7" w:rsidRPr="003A7097" w:rsidRDefault="004848E7" w:rsidP="00CE535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A7097"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</w:t>
            </w:r>
          </w:p>
        </w:tc>
        <w:tc>
          <w:tcPr>
            <w:tcW w:w="2359" w:type="dxa"/>
          </w:tcPr>
          <w:p w14:paraId="0DE9B5DE" w14:textId="77777777" w:rsidR="004848E7" w:rsidRPr="003A7097" w:rsidRDefault="00421D69" w:rsidP="00CE5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0</w:t>
            </w:r>
          </w:p>
        </w:tc>
      </w:tr>
      <w:tr w:rsidR="004848E7" w:rsidRPr="0015512D" w14:paraId="3051BF81" w14:textId="77777777" w:rsidTr="00CE535B">
        <w:tc>
          <w:tcPr>
            <w:tcW w:w="1085" w:type="dxa"/>
          </w:tcPr>
          <w:p w14:paraId="4F9AF376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5.2.</w:t>
            </w:r>
          </w:p>
        </w:tc>
        <w:tc>
          <w:tcPr>
            <w:tcW w:w="6111" w:type="dxa"/>
          </w:tcPr>
          <w:p w14:paraId="067ACDFD" w14:textId="77777777" w:rsidR="004848E7" w:rsidRPr="003A7097" w:rsidRDefault="004848E7" w:rsidP="00CE535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A709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3A7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A709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2359" w:type="dxa"/>
          </w:tcPr>
          <w:p w14:paraId="303D0767" w14:textId="77777777" w:rsidR="004848E7" w:rsidRPr="003A7097" w:rsidRDefault="00421D69" w:rsidP="00CE5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4</w:t>
            </w:r>
          </w:p>
        </w:tc>
      </w:tr>
      <w:tr w:rsidR="004848E7" w:rsidRPr="0015512D" w14:paraId="2CC01D5F" w14:textId="77777777" w:rsidTr="00CE535B">
        <w:tc>
          <w:tcPr>
            <w:tcW w:w="1085" w:type="dxa"/>
          </w:tcPr>
          <w:p w14:paraId="4B2C7D79" w14:textId="77777777" w:rsidR="004848E7" w:rsidRPr="003A7097" w:rsidRDefault="004848E7" w:rsidP="00CE535B">
            <w:pPr>
              <w:jc w:val="center"/>
              <w:rPr>
                <w:sz w:val="28"/>
                <w:szCs w:val="28"/>
              </w:rPr>
            </w:pPr>
            <w:r w:rsidRPr="003A7097">
              <w:rPr>
                <w:sz w:val="28"/>
                <w:szCs w:val="28"/>
              </w:rPr>
              <w:t>5.3.</w:t>
            </w:r>
          </w:p>
        </w:tc>
        <w:tc>
          <w:tcPr>
            <w:tcW w:w="6111" w:type="dxa"/>
          </w:tcPr>
          <w:p w14:paraId="04D65AFC" w14:textId="77777777" w:rsidR="004848E7" w:rsidRPr="003A7097" w:rsidRDefault="004848E7" w:rsidP="00CE535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A709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2359" w:type="dxa"/>
          </w:tcPr>
          <w:p w14:paraId="2E6D28B9" w14:textId="77777777" w:rsidR="004848E7" w:rsidRPr="003A7097" w:rsidRDefault="00421D69" w:rsidP="00CE5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8</w:t>
            </w:r>
          </w:p>
        </w:tc>
      </w:tr>
    </w:tbl>
    <w:p w14:paraId="61338905" w14:textId="77777777" w:rsidR="00455081" w:rsidRDefault="0026605B" w:rsidP="00830ADE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55081" w:rsidSect="00BD64DC">
      <w:pgSz w:w="11906" w:h="16838"/>
      <w:pgMar w:top="102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C6C47" w14:textId="77777777" w:rsidR="00D41003" w:rsidRDefault="00D41003" w:rsidP="00873854">
      <w:r>
        <w:separator/>
      </w:r>
    </w:p>
  </w:endnote>
  <w:endnote w:type="continuationSeparator" w:id="0">
    <w:p w14:paraId="0CBF58CB" w14:textId="77777777" w:rsidR="00D41003" w:rsidRDefault="00D41003" w:rsidP="0087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BE938" w14:textId="77777777" w:rsidR="00D41003" w:rsidRDefault="00D41003" w:rsidP="00873854">
      <w:r>
        <w:separator/>
      </w:r>
    </w:p>
  </w:footnote>
  <w:footnote w:type="continuationSeparator" w:id="0">
    <w:p w14:paraId="56F10A01" w14:textId="77777777" w:rsidR="00D41003" w:rsidRDefault="00D41003" w:rsidP="00873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7120F"/>
    <w:multiLevelType w:val="hybridMultilevel"/>
    <w:tmpl w:val="62827D46"/>
    <w:lvl w:ilvl="0" w:tplc="5C6C2E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F17395"/>
    <w:multiLevelType w:val="singleLevel"/>
    <w:tmpl w:val="D4C06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1FC00EF"/>
    <w:multiLevelType w:val="hybridMultilevel"/>
    <w:tmpl w:val="73C818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874653"/>
    <w:multiLevelType w:val="hybridMultilevel"/>
    <w:tmpl w:val="B53A0374"/>
    <w:lvl w:ilvl="0" w:tplc="60ACFFA2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AA84626"/>
    <w:multiLevelType w:val="hybridMultilevel"/>
    <w:tmpl w:val="761A5CA8"/>
    <w:lvl w:ilvl="0" w:tplc="0682F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101958">
    <w:abstractNumId w:val="3"/>
  </w:num>
  <w:num w:numId="2" w16cid:durableId="1135562286">
    <w:abstractNumId w:val="2"/>
  </w:num>
  <w:num w:numId="3" w16cid:durableId="208222201">
    <w:abstractNumId w:val="1"/>
    <w:lvlOverride w:ilvl="0">
      <w:startOverride w:val="1"/>
    </w:lvlOverride>
  </w:num>
  <w:num w:numId="4" w16cid:durableId="198712229">
    <w:abstractNumId w:val="4"/>
  </w:num>
  <w:num w:numId="5" w16cid:durableId="122757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E3"/>
    <w:rsid w:val="00003854"/>
    <w:rsid w:val="00012555"/>
    <w:rsid w:val="00012BC2"/>
    <w:rsid w:val="000241CD"/>
    <w:rsid w:val="00025EA2"/>
    <w:rsid w:val="000260D4"/>
    <w:rsid w:val="00036C8E"/>
    <w:rsid w:val="00037C01"/>
    <w:rsid w:val="000416BD"/>
    <w:rsid w:val="00043C41"/>
    <w:rsid w:val="0009788F"/>
    <w:rsid w:val="000A24D1"/>
    <w:rsid w:val="000A3BB7"/>
    <w:rsid w:val="000A59E5"/>
    <w:rsid w:val="000B1128"/>
    <w:rsid w:val="000B2014"/>
    <w:rsid w:val="000B262E"/>
    <w:rsid w:val="000B331B"/>
    <w:rsid w:val="000C05D5"/>
    <w:rsid w:val="000C4FB7"/>
    <w:rsid w:val="000D4A7E"/>
    <w:rsid w:val="000D6433"/>
    <w:rsid w:val="000E38BF"/>
    <w:rsid w:val="000E7026"/>
    <w:rsid w:val="000F25C2"/>
    <w:rsid w:val="000F61BA"/>
    <w:rsid w:val="000F7108"/>
    <w:rsid w:val="00101797"/>
    <w:rsid w:val="00104170"/>
    <w:rsid w:val="00107F91"/>
    <w:rsid w:val="00120030"/>
    <w:rsid w:val="001557E2"/>
    <w:rsid w:val="001562B3"/>
    <w:rsid w:val="001645A8"/>
    <w:rsid w:val="0017269B"/>
    <w:rsid w:val="00185DA3"/>
    <w:rsid w:val="0018626A"/>
    <w:rsid w:val="00186656"/>
    <w:rsid w:val="001964E4"/>
    <w:rsid w:val="001A3BA2"/>
    <w:rsid w:val="001A3BEF"/>
    <w:rsid w:val="001A420F"/>
    <w:rsid w:val="001B3F34"/>
    <w:rsid w:val="001C1A1F"/>
    <w:rsid w:val="001C3609"/>
    <w:rsid w:val="001C5BBA"/>
    <w:rsid w:val="001C5E32"/>
    <w:rsid w:val="001C7C29"/>
    <w:rsid w:val="001E129F"/>
    <w:rsid w:val="001F0B8C"/>
    <w:rsid w:val="0021164B"/>
    <w:rsid w:val="00217E32"/>
    <w:rsid w:val="00223D6A"/>
    <w:rsid w:val="002413B2"/>
    <w:rsid w:val="0026605B"/>
    <w:rsid w:val="00266B89"/>
    <w:rsid w:val="0028769A"/>
    <w:rsid w:val="00290D7A"/>
    <w:rsid w:val="0029634A"/>
    <w:rsid w:val="00297556"/>
    <w:rsid w:val="002B0468"/>
    <w:rsid w:val="002B1624"/>
    <w:rsid w:val="002C5698"/>
    <w:rsid w:val="002E53C1"/>
    <w:rsid w:val="002F45BF"/>
    <w:rsid w:val="003042BD"/>
    <w:rsid w:val="0030701E"/>
    <w:rsid w:val="00310ADB"/>
    <w:rsid w:val="0031545F"/>
    <w:rsid w:val="003156E2"/>
    <w:rsid w:val="00333B61"/>
    <w:rsid w:val="00346FFA"/>
    <w:rsid w:val="0035385F"/>
    <w:rsid w:val="00363C6E"/>
    <w:rsid w:val="00364703"/>
    <w:rsid w:val="00377189"/>
    <w:rsid w:val="003871AD"/>
    <w:rsid w:val="003910E8"/>
    <w:rsid w:val="003949E0"/>
    <w:rsid w:val="00397B02"/>
    <w:rsid w:val="003A218A"/>
    <w:rsid w:val="003A7097"/>
    <w:rsid w:val="003A7ACB"/>
    <w:rsid w:val="003B451B"/>
    <w:rsid w:val="003B6608"/>
    <w:rsid w:val="003C066F"/>
    <w:rsid w:val="003C4C69"/>
    <w:rsid w:val="003C5BAD"/>
    <w:rsid w:val="003C6C65"/>
    <w:rsid w:val="003C6F66"/>
    <w:rsid w:val="003D4413"/>
    <w:rsid w:val="003D4677"/>
    <w:rsid w:val="003D6C48"/>
    <w:rsid w:val="003E1156"/>
    <w:rsid w:val="003E4441"/>
    <w:rsid w:val="003F1F8E"/>
    <w:rsid w:val="00405DF0"/>
    <w:rsid w:val="00414B5C"/>
    <w:rsid w:val="00414E11"/>
    <w:rsid w:val="00417155"/>
    <w:rsid w:val="00421D69"/>
    <w:rsid w:val="00422F97"/>
    <w:rsid w:val="00426897"/>
    <w:rsid w:val="00442E7C"/>
    <w:rsid w:val="00455081"/>
    <w:rsid w:val="00463240"/>
    <w:rsid w:val="004714C7"/>
    <w:rsid w:val="004722BC"/>
    <w:rsid w:val="004751E1"/>
    <w:rsid w:val="00480CB8"/>
    <w:rsid w:val="00483E0D"/>
    <w:rsid w:val="004848E7"/>
    <w:rsid w:val="00487902"/>
    <w:rsid w:val="00492055"/>
    <w:rsid w:val="00493FBA"/>
    <w:rsid w:val="00497985"/>
    <w:rsid w:val="004B6456"/>
    <w:rsid w:val="004C31E1"/>
    <w:rsid w:val="004C4C4A"/>
    <w:rsid w:val="004C747D"/>
    <w:rsid w:val="004D4F83"/>
    <w:rsid w:val="004D631F"/>
    <w:rsid w:val="004D6709"/>
    <w:rsid w:val="004E6F18"/>
    <w:rsid w:val="004F0BCB"/>
    <w:rsid w:val="004F2842"/>
    <w:rsid w:val="004F4B6E"/>
    <w:rsid w:val="00507027"/>
    <w:rsid w:val="00514A6F"/>
    <w:rsid w:val="00517379"/>
    <w:rsid w:val="00530901"/>
    <w:rsid w:val="00535E80"/>
    <w:rsid w:val="00556A94"/>
    <w:rsid w:val="00580E2E"/>
    <w:rsid w:val="0058109A"/>
    <w:rsid w:val="0059195F"/>
    <w:rsid w:val="005A18C5"/>
    <w:rsid w:val="005A7394"/>
    <w:rsid w:val="005C0260"/>
    <w:rsid w:val="005C0B42"/>
    <w:rsid w:val="005C3BD3"/>
    <w:rsid w:val="005D05F3"/>
    <w:rsid w:val="005E4DA7"/>
    <w:rsid w:val="005F2E71"/>
    <w:rsid w:val="006125D6"/>
    <w:rsid w:val="00622E10"/>
    <w:rsid w:val="00625BBE"/>
    <w:rsid w:val="00630D87"/>
    <w:rsid w:val="006407E5"/>
    <w:rsid w:val="00641FB7"/>
    <w:rsid w:val="00646067"/>
    <w:rsid w:val="00646A40"/>
    <w:rsid w:val="0065780D"/>
    <w:rsid w:val="006728C4"/>
    <w:rsid w:val="00690137"/>
    <w:rsid w:val="00694847"/>
    <w:rsid w:val="00697998"/>
    <w:rsid w:val="006A6486"/>
    <w:rsid w:val="006B21A7"/>
    <w:rsid w:val="006B4957"/>
    <w:rsid w:val="006B495A"/>
    <w:rsid w:val="006C1E7D"/>
    <w:rsid w:val="006C1FBE"/>
    <w:rsid w:val="006C4719"/>
    <w:rsid w:val="006C5C42"/>
    <w:rsid w:val="006C6285"/>
    <w:rsid w:val="006D4A01"/>
    <w:rsid w:val="006F5290"/>
    <w:rsid w:val="00700FA7"/>
    <w:rsid w:val="00714C46"/>
    <w:rsid w:val="00714D3A"/>
    <w:rsid w:val="00721622"/>
    <w:rsid w:val="00721CDC"/>
    <w:rsid w:val="00725083"/>
    <w:rsid w:val="007301F2"/>
    <w:rsid w:val="00734AB6"/>
    <w:rsid w:val="007512A8"/>
    <w:rsid w:val="00754D99"/>
    <w:rsid w:val="00760DFB"/>
    <w:rsid w:val="0076177F"/>
    <w:rsid w:val="00763BC7"/>
    <w:rsid w:val="0077550F"/>
    <w:rsid w:val="007771B6"/>
    <w:rsid w:val="00792CD1"/>
    <w:rsid w:val="00796848"/>
    <w:rsid w:val="007A5525"/>
    <w:rsid w:val="007B2834"/>
    <w:rsid w:val="007B3278"/>
    <w:rsid w:val="007C4BFC"/>
    <w:rsid w:val="007C6F19"/>
    <w:rsid w:val="007D193B"/>
    <w:rsid w:val="007D2CA7"/>
    <w:rsid w:val="007E4C22"/>
    <w:rsid w:val="007F1A47"/>
    <w:rsid w:val="007F2BE9"/>
    <w:rsid w:val="007F37E7"/>
    <w:rsid w:val="007F4F83"/>
    <w:rsid w:val="007F5CA1"/>
    <w:rsid w:val="00800B36"/>
    <w:rsid w:val="00807EC2"/>
    <w:rsid w:val="00811413"/>
    <w:rsid w:val="00822CE4"/>
    <w:rsid w:val="00822F31"/>
    <w:rsid w:val="0083080D"/>
    <w:rsid w:val="00830ADE"/>
    <w:rsid w:val="00834B11"/>
    <w:rsid w:val="00840F02"/>
    <w:rsid w:val="00851233"/>
    <w:rsid w:val="0086164B"/>
    <w:rsid w:val="00861B0C"/>
    <w:rsid w:val="00863BFC"/>
    <w:rsid w:val="00870177"/>
    <w:rsid w:val="00873854"/>
    <w:rsid w:val="00890913"/>
    <w:rsid w:val="008A7C7B"/>
    <w:rsid w:val="008B6006"/>
    <w:rsid w:val="008C0CBA"/>
    <w:rsid w:val="008C1D7C"/>
    <w:rsid w:val="008D121D"/>
    <w:rsid w:val="008D7070"/>
    <w:rsid w:val="008E1F9E"/>
    <w:rsid w:val="008F69C0"/>
    <w:rsid w:val="00915D9B"/>
    <w:rsid w:val="00920B95"/>
    <w:rsid w:val="00921838"/>
    <w:rsid w:val="00926AB6"/>
    <w:rsid w:val="0093503A"/>
    <w:rsid w:val="0093680D"/>
    <w:rsid w:val="00942077"/>
    <w:rsid w:val="009559E2"/>
    <w:rsid w:val="00965486"/>
    <w:rsid w:val="00982CB5"/>
    <w:rsid w:val="00982F80"/>
    <w:rsid w:val="0098623C"/>
    <w:rsid w:val="00997381"/>
    <w:rsid w:val="009A0DF2"/>
    <w:rsid w:val="009A20E4"/>
    <w:rsid w:val="009A7D38"/>
    <w:rsid w:val="009B2188"/>
    <w:rsid w:val="009B28BE"/>
    <w:rsid w:val="009B3FC9"/>
    <w:rsid w:val="009B53C8"/>
    <w:rsid w:val="009C411C"/>
    <w:rsid w:val="009C70F3"/>
    <w:rsid w:val="009D219E"/>
    <w:rsid w:val="009D3CE8"/>
    <w:rsid w:val="009E0340"/>
    <w:rsid w:val="009E536D"/>
    <w:rsid w:val="009E5409"/>
    <w:rsid w:val="009F0E37"/>
    <w:rsid w:val="009F4298"/>
    <w:rsid w:val="009F7015"/>
    <w:rsid w:val="00A001D5"/>
    <w:rsid w:val="00A017E4"/>
    <w:rsid w:val="00A021DE"/>
    <w:rsid w:val="00A11E27"/>
    <w:rsid w:val="00A12AFD"/>
    <w:rsid w:val="00A2212A"/>
    <w:rsid w:val="00A24CF5"/>
    <w:rsid w:val="00A26295"/>
    <w:rsid w:val="00A262B7"/>
    <w:rsid w:val="00A34388"/>
    <w:rsid w:val="00A353E3"/>
    <w:rsid w:val="00A3658B"/>
    <w:rsid w:val="00A43106"/>
    <w:rsid w:val="00A52D90"/>
    <w:rsid w:val="00A63155"/>
    <w:rsid w:val="00A74819"/>
    <w:rsid w:val="00A77DBA"/>
    <w:rsid w:val="00A83062"/>
    <w:rsid w:val="00AA2FD8"/>
    <w:rsid w:val="00AC4EE5"/>
    <w:rsid w:val="00AC6F16"/>
    <w:rsid w:val="00AD5204"/>
    <w:rsid w:val="00AD5C99"/>
    <w:rsid w:val="00AD5E59"/>
    <w:rsid w:val="00AD6EBB"/>
    <w:rsid w:val="00AE3D79"/>
    <w:rsid w:val="00AE5364"/>
    <w:rsid w:val="00AE5753"/>
    <w:rsid w:val="00AF5196"/>
    <w:rsid w:val="00AF5CCD"/>
    <w:rsid w:val="00B0199C"/>
    <w:rsid w:val="00B154B9"/>
    <w:rsid w:val="00B20836"/>
    <w:rsid w:val="00B23214"/>
    <w:rsid w:val="00B2401F"/>
    <w:rsid w:val="00B36292"/>
    <w:rsid w:val="00B369EF"/>
    <w:rsid w:val="00B370C7"/>
    <w:rsid w:val="00B46491"/>
    <w:rsid w:val="00B51A4F"/>
    <w:rsid w:val="00B579B6"/>
    <w:rsid w:val="00B63930"/>
    <w:rsid w:val="00B64BCC"/>
    <w:rsid w:val="00B66801"/>
    <w:rsid w:val="00B75A1A"/>
    <w:rsid w:val="00B761D1"/>
    <w:rsid w:val="00B7716D"/>
    <w:rsid w:val="00B77D7A"/>
    <w:rsid w:val="00B914A3"/>
    <w:rsid w:val="00B97E1A"/>
    <w:rsid w:val="00BA39A2"/>
    <w:rsid w:val="00BB1447"/>
    <w:rsid w:val="00BC37E3"/>
    <w:rsid w:val="00BC3C58"/>
    <w:rsid w:val="00BC4175"/>
    <w:rsid w:val="00BD475F"/>
    <w:rsid w:val="00BD5DE7"/>
    <w:rsid w:val="00BD64DC"/>
    <w:rsid w:val="00BE48E9"/>
    <w:rsid w:val="00BE4D1D"/>
    <w:rsid w:val="00BE4F9D"/>
    <w:rsid w:val="00BE6E96"/>
    <w:rsid w:val="00C048F5"/>
    <w:rsid w:val="00C113E4"/>
    <w:rsid w:val="00C131A4"/>
    <w:rsid w:val="00C1658A"/>
    <w:rsid w:val="00C41FAB"/>
    <w:rsid w:val="00C45540"/>
    <w:rsid w:val="00C62022"/>
    <w:rsid w:val="00C8596E"/>
    <w:rsid w:val="00C95FCF"/>
    <w:rsid w:val="00CA22B9"/>
    <w:rsid w:val="00CB137C"/>
    <w:rsid w:val="00CB4D87"/>
    <w:rsid w:val="00CD05DA"/>
    <w:rsid w:val="00CD7415"/>
    <w:rsid w:val="00CE535B"/>
    <w:rsid w:val="00CF041B"/>
    <w:rsid w:val="00CF0F9D"/>
    <w:rsid w:val="00D029BC"/>
    <w:rsid w:val="00D217D2"/>
    <w:rsid w:val="00D2254D"/>
    <w:rsid w:val="00D24545"/>
    <w:rsid w:val="00D41003"/>
    <w:rsid w:val="00D522F5"/>
    <w:rsid w:val="00D533ED"/>
    <w:rsid w:val="00D54004"/>
    <w:rsid w:val="00D673EB"/>
    <w:rsid w:val="00D72F8D"/>
    <w:rsid w:val="00D94DCE"/>
    <w:rsid w:val="00D953B8"/>
    <w:rsid w:val="00DA39D2"/>
    <w:rsid w:val="00DB125D"/>
    <w:rsid w:val="00DB2AE2"/>
    <w:rsid w:val="00DD590E"/>
    <w:rsid w:val="00DE0A46"/>
    <w:rsid w:val="00DE3DD2"/>
    <w:rsid w:val="00DF4B00"/>
    <w:rsid w:val="00E00694"/>
    <w:rsid w:val="00E0105E"/>
    <w:rsid w:val="00E025E3"/>
    <w:rsid w:val="00E12400"/>
    <w:rsid w:val="00E130E9"/>
    <w:rsid w:val="00E13386"/>
    <w:rsid w:val="00E142FD"/>
    <w:rsid w:val="00E14A7C"/>
    <w:rsid w:val="00E267E2"/>
    <w:rsid w:val="00E27E81"/>
    <w:rsid w:val="00E30158"/>
    <w:rsid w:val="00E32571"/>
    <w:rsid w:val="00E33A47"/>
    <w:rsid w:val="00E5041D"/>
    <w:rsid w:val="00E64349"/>
    <w:rsid w:val="00E64743"/>
    <w:rsid w:val="00E66F4C"/>
    <w:rsid w:val="00E76209"/>
    <w:rsid w:val="00E76605"/>
    <w:rsid w:val="00E8335D"/>
    <w:rsid w:val="00E8436A"/>
    <w:rsid w:val="00E909D7"/>
    <w:rsid w:val="00E96D0C"/>
    <w:rsid w:val="00E96EBC"/>
    <w:rsid w:val="00EA5338"/>
    <w:rsid w:val="00EA6A8A"/>
    <w:rsid w:val="00EB72E7"/>
    <w:rsid w:val="00ED0721"/>
    <w:rsid w:val="00ED0937"/>
    <w:rsid w:val="00EE69B1"/>
    <w:rsid w:val="00EE768E"/>
    <w:rsid w:val="00EF6192"/>
    <w:rsid w:val="00F022A5"/>
    <w:rsid w:val="00F21C66"/>
    <w:rsid w:val="00F2379A"/>
    <w:rsid w:val="00F3628D"/>
    <w:rsid w:val="00F42AAD"/>
    <w:rsid w:val="00F430D2"/>
    <w:rsid w:val="00F44004"/>
    <w:rsid w:val="00F44FB3"/>
    <w:rsid w:val="00F4545A"/>
    <w:rsid w:val="00F46612"/>
    <w:rsid w:val="00F471D4"/>
    <w:rsid w:val="00F55226"/>
    <w:rsid w:val="00F60C84"/>
    <w:rsid w:val="00F65520"/>
    <w:rsid w:val="00F73656"/>
    <w:rsid w:val="00F84CD6"/>
    <w:rsid w:val="00F937D3"/>
    <w:rsid w:val="00FB5ADF"/>
    <w:rsid w:val="00FD24EB"/>
    <w:rsid w:val="00FD332C"/>
    <w:rsid w:val="00FD34C1"/>
    <w:rsid w:val="00FE1736"/>
    <w:rsid w:val="00FE72DE"/>
    <w:rsid w:val="00FF0CFB"/>
    <w:rsid w:val="00FF1934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F1C4F9"/>
  <w15:chartTrackingRefBased/>
  <w15:docId w15:val="{CD4609E7-3F4B-41AB-8F68-EEDBD606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6A94"/>
    <w:pPr>
      <w:autoSpaceDE w:val="0"/>
      <w:autoSpaceDN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2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430D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51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973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4C4C4A"/>
    <w:pPr>
      <w:autoSpaceDE/>
      <w:autoSpaceDN/>
      <w:jc w:val="both"/>
    </w:pPr>
    <w:rPr>
      <w:b/>
      <w:sz w:val="28"/>
    </w:rPr>
  </w:style>
  <w:style w:type="paragraph" w:customStyle="1" w:styleId="a4">
    <w:name w:val="Знак"/>
    <w:basedOn w:val="a"/>
    <w:autoRedefine/>
    <w:rsid w:val="00721CDC"/>
    <w:pPr>
      <w:autoSpaceDE/>
      <w:autoSpaceDN/>
      <w:spacing w:after="160" w:line="240" w:lineRule="exact"/>
    </w:pPr>
    <w:rPr>
      <w:sz w:val="28"/>
      <w:lang w:val="en-US" w:eastAsia="en-US"/>
    </w:rPr>
  </w:style>
  <w:style w:type="paragraph" w:customStyle="1" w:styleId="a5">
    <w:name w:val=" Знак"/>
    <w:basedOn w:val="a"/>
    <w:autoRedefine/>
    <w:rsid w:val="00982CB5"/>
    <w:pPr>
      <w:autoSpaceDE/>
      <w:autoSpaceDN/>
      <w:spacing w:after="160" w:line="240" w:lineRule="exact"/>
    </w:pPr>
    <w:rPr>
      <w:sz w:val="28"/>
      <w:lang w:val="en-US" w:eastAsia="en-US"/>
    </w:rPr>
  </w:style>
  <w:style w:type="character" w:customStyle="1" w:styleId="30">
    <w:name w:val="Основной текст 3 Знак"/>
    <w:link w:val="3"/>
    <w:rsid w:val="00E96D0C"/>
    <w:rPr>
      <w:b/>
      <w:sz w:val="28"/>
    </w:rPr>
  </w:style>
  <w:style w:type="character" w:styleId="a6">
    <w:name w:val="footnote reference"/>
    <w:uiPriority w:val="99"/>
    <w:rsid w:val="00873854"/>
    <w:rPr>
      <w:rFonts w:cs="Times New Roman"/>
      <w:vertAlign w:val="superscript"/>
    </w:rPr>
  </w:style>
  <w:style w:type="paragraph" w:styleId="a7">
    <w:name w:val="Balloon Text"/>
    <w:basedOn w:val="a"/>
    <w:link w:val="a8"/>
    <w:rsid w:val="00B208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20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2AF4-04E2-40C3-BF73-6D91D042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Дмитрий Любицкий</cp:lastModifiedBy>
  <cp:revision>2</cp:revision>
  <cp:lastPrinted>2024-12-02T03:19:00Z</cp:lastPrinted>
  <dcterms:created xsi:type="dcterms:W3CDTF">2025-05-15T02:44:00Z</dcterms:created>
  <dcterms:modified xsi:type="dcterms:W3CDTF">2025-05-15T02:44:00Z</dcterms:modified>
</cp:coreProperties>
</file>